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68D" w:rsidRPr="005546F4" w:rsidRDefault="0072668D" w:rsidP="0072668D">
      <w:pPr>
        <w:ind w:right="-1"/>
        <w:rPr>
          <w:b/>
          <w:i/>
        </w:rPr>
      </w:pPr>
      <w:r>
        <w:rPr>
          <w:b/>
        </w:rPr>
        <w:tab/>
      </w:r>
      <w:r w:rsidR="005546F4" w:rsidRPr="005546F4">
        <w:rPr>
          <w:b/>
        </w:rPr>
        <w:t xml:space="preserve">                                                                                                                                                                </w:t>
      </w:r>
      <w:r w:rsidRPr="005546F4">
        <w:rPr>
          <w:b/>
        </w:rPr>
        <w:t>Allegato 2</w:t>
      </w:r>
    </w:p>
    <w:p w:rsidR="0072668D" w:rsidRDefault="0072668D" w:rsidP="0072668D">
      <w:pPr>
        <w:ind w:left="5670" w:hanging="5670"/>
        <w:rPr>
          <w:b/>
        </w:rPr>
      </w:pPr>
      <w:r>
        <w:rPr>
          <w:b/>
        </w:rPr>
        <w:tab/>
      </w:r>
    </w:p>
    <w:p w:rsidR="003B21B0" w:rsidRPr="004E11FB" w:rsidRDefault="003B21B0" w:rsidP="003B21B0">
      <w:pPr>
        <w:widowControl w:val="0"/>
        <w:tabs>
          <w:tab w:val="left" w:pos="1733"/>
        </w:tabs>
        <w:autoSpaceDE w:val="0"/>
        <w:autoSpaceDN w:val="0"/>
        <w:ind w:left="5670" w:right="284" w:hanging="5670"/>
        <w:rPr>
          <w:rFonts w:ascii="Calibri" w:eastAsia="Calibri" w:hAnsi="Calibri" w:cs="Calibri"/>
          <w:b/>
          <w:i/>
          <w:iCs/>
          <w:lang w:eastAsia="en-US"/>
        </w:rPr>
      </w:pPr>
      <w:r w:rsidRPr="004E11FB">
        <w:rPr>
          <w:rFonts w:ascii="Calibri" w:eastAsia="Calibri" w:hAnsi="Calibri" w:cs="Calibri"/>
          <w:b/>
          <w:i/>
          <w:iCs/>
          <w:lang w:eastAsia="en-US"/>
        </w:rPr>
        <w:t xml:space="preserve">Codice </w:t>
      </w:r>
      <w:proofErr w:type="gramStart"/>
      <w:r w:rsidRPr="004E11FB">
        <w:rPr>
          <w:rFonts w:ascii="Calibri" w:eastAsia="Calibri" w:hAnsi="Calibri" w:cs="Calibri"/>
          <w:b/>
          <w:i/>
          <w:iCs/>
          <w:lang w:eastAsia="en-US"/>
        </w:rPr>
        <w:t>Avviso:  M</w:t>
      </w:r>
      <w:proofErr w:type="gramEnd"/>
      <w:r w:rsidRPr="004E11FB">
        <w:rPr>
          <w:rFonts w:ascii="Calibri" w:eastAsia="Calibri" w:hAnsi="Calibri" w:cs="Calibri"/>
          <w:b/>
          <w:i/>
          <w:iCs/>
          <w:lang w:eastAsia="en-US"/>
        </w:rPr>
        <w:t>4C1I2.1-2023-1222</w:t>
      </w:r>
    </w:p>
    <w:p w:rsidR="003B21B0" w:rsidRPr="004E11FB" w:rsidRDefault="003B21B0" w:rsidP="003B21B0">
      <w:pPr>
        <w:widowControl w:val="0"/>
        <w:tabs>
          <w:tab w:val="left" w:pos="1733"/>
        </w:tabs>
        <w:autoSpaceDE w:val="0"/>
        <w:autoSpaceDN w:val="0"/>
        <w:ind w:left="5670" w:right="284" w:hanging="5670"/>
        <w:rPr>
          <w:rFonts w:ascii="Calibri" w:eastAsia="Calibri" w:hAnsi="Calibri" w:cs="Calibri"/>
          <w:b/>
          <w:i/>
          <w:iCs/>
          <w:lang w:eastAsia="en-US"/>
        </w:rPr>
      </w:pPr>
      <w:r w:rsidRPr="004E11FB">
        <w:rPr>
          <w:rFonts w:ascii="Calibri" w:eastAsia="Calibri" w:hAnsi="Calibri" w:cs="Calibri"/>
          <w:b/>
          <w:i/>
          <w:iCs/>
          <w:lang w:eastAsia="en-US"/>
        </w:rPr>
        <w:t>Codice Progetto: M4C1I2.1-2023-1222-P-33149</w:t>
      </w:r>
    </w:p>
    <w:p w:rsidR="0072668D" w:rsidRPr="008464EF" w:rsidRDefault="003B21B0" w:rsidP="003B21B0">
      <w:pPr>
        <w:ind w:left="5670" w:hanging="5670"/>
        <w:rPr>
          <w:b/>
          <w:u w:val="single"/>
        </w:rPr>
      </w:pPr>
      <w:r w:rsidRPr="004E11FB">
        <w:rPr>
          <w:rFonts w:ascii="Calibri" w:eastAsia="Calibri" w:hAnsi="Calibri" w:cs="Calibri"/>
          <w:b/>
          <w:i/>
          <w:iCs/>
          <w:lang w:eastAsia="en-US"/>
        </w:rPr>
        <w:t>CUP: D44D23003120006</w:t>
      </w:r>
    </w:p>
    <w:p w:rsidR="0072668D" w:rsidRDefault="0072668D" w:rsidP="0072668D">
      <w:pPr>
        <w:tabs>
          <w:tab w:val="left" w:pos="5954"/>
        </w:tabs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GRIGLIA DI AUTOVALUTAZIONE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6"/>
        <w:gridCol w:w="1417"/>
        <w:gridCol w:w="1560"/>
        <w:gridCol w:w="1419"/>
      </w:tblGrid>
      <w:tr w:rsidR="0072668D" w:rsidRPr="003B21B0" w:rsidTr="005546F4">
        <w:trPr>
          <w:trHeight w:val="591"/>
        </w:trPr>
        <w:tc>
          <w:tcPr>
            <w:tcW w:w="5256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72668D" w:rsidRPr="003B21B0" w:rsidRDefault="0072668D" w:rsidP="005546F4">
            <w:pPr>
              <w:pStyle w:val="TableParagraph"/>
              <w:spacing w:before="71"/>
              <w:jc w:val="center"/>
              <w:rPr>
                <w:b/>
                <w:sz w:val="18"/>
                <w:szCs w:val="18"/>
              </w:rPr>
            </w:pPr>
            <w:r w:rsidRPr="003B21B0">
              <w:rPr>
                <w:b/>
                <w:sz w:val="18"/>
                <w:szCs w:val="18"/>
              </w:rPr>
              <w:t>Titolo</w:t>
            </w:r>
            <w:r w:rsidRPr="003B21B0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3B21B0">
              <w:rPr>
                <w:b/>
                <w:sz w:val="18"/>
                <w:szCs w:val="18"/>
              </w:rPr>
              <w:t>di</w:t>
            </w:r>
            <w:r w:rsidRPr="003B21B0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3B21B0">
              <w:rPr>
                <w:b/>
                <w:sz w:val="18"/>
                <w:szCs w:val="18"/>
              </w:rPr>
              <w:t>accesso</w:t>
            </w:r>
            <w:r w:rsidRPr="003B21B0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3B21B0">
              <w:rPr>
                <w:b/>
                <w:sz w:val="18"/>
                <w:szCs w:val="18"/>
              </w:rPr>
              <w:t>(si</w:t>
            </w:r>
            <w:r w:rsidRPr="003B21B0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3B21B0">
              <w:rPr>
                <w:b/>
                <w:sz w:val="18"/>
                <w:szCs w:val="18"/>
              </w:rPr>
              <w:t>valuta</w:t>
            </w:r>
            <w:r w:rsidRPr="003B21B0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3B21B0">
              <w:rPr>
                <w:b/>
                <w:sz w:val="18"/>
                <w:szCs w:val="18"/>
              </w:rPr>
              <w:t>un</w:t>
            </w:r>
            <w:r w:rsidRPr="003B21B0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3B21B0">
              <w:rPr>
                <w:b/>
                <w:sz w:val="18"/>
                <w:szCs w:val="18"/>
              </w:rPr>
              <w:t>solo</w:t>
            </w:r>
            <w:r w:rsidRPr="003B21B0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3B21B0">
              <w:rPr>
                <w:b/>
                <w:sz w:val="18"/>
                <w:szCs w:val="18"/>
              </w:rPr>
              <w:t>titolo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72668D" w:rsidRPr="003B21B0" w:rsidRDefault="0072668D" w:rsidP="005546F4">
            <w:pPr>
              <w:pStyle w:val="TableParagraph"/>
              <w:spacing w:before="71"/>
              <w:ind w:left="145"/>
              <w:jc w:val="center"/>
              <w:rPr>
                <w:b/>
                <w:sz w:val="18"/>
                <w:szCs w:val="18"/>
              </w:rPr>
            </w:pPr>
            <w:r w:rsidRPr="003B21B0">
              <w:rPr>
                <w:b/>
                <w:sz w:val="18"/>
                <w:szCs w:val="18"/>
              </w:rPr>
              <w:t>Valutazione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72668D" w:rsidRPr="003B21B0" w:rsidRDefault="0072668D" w:rsidP="005546F4">
            <w:pPr>
              <w:pStyle w:val="TableParagraph"/>
              <w:spacing w:before="71"/>
              <w:ind w:left="4"/>
              <w:jc w:val="center"/>
              <w:rPr>
                <w:b/>
                <w:sz w:val="18"/>
                <w:szCs w:val="18"/>
              </w:rPr>
            </w:pPr>
            <w:r w:rsidRPr="003B21B0">
              <w:rPr>
                <w:b/>
                <w:sz w:val="18"/>
                <w:szCs w:val="18"/>
              </w:rPr>
              <w:t xml:space="preserve">Punteggio a cura del candidato e n° pagina di </w:t>
            </w:r>
            <w:proofErr w:type="spellStart"/>
            <w:r w:rsidRPr="003B21B0">
              <w:rPr>
                <w:b/>
                <w:sz w:val="18"/>
                <w:szCs w:val="18"/>
              </w:rPr>
              <w:t>riferi</w:t>
            </w:r>
            <w:proofErr w:type="spellEnd"/>
            <w:r w:rsidRPr="003B21B0">
              <w:rPr>
                <w:b/>
                <w:sz w:val="18"/>
                <w:szCs w:val="18"/>
              </w:rPr>
              <w:t>-mento nel curri-</w:t>
            </w:r>
            <w:proofErr w:type="spellStart"/>
            <w:r w:rsidRPr="003B21B0">
              <w:rPr>
                <w:b/>
                <w:sz w:val="18"/>
                <w:szCs w:val="18"/>
              </w:rPr>
              <w:t>culum</w:t>
            </w:r>
            <w:proofErr w:type="spellEnd"/>
          </w:p>
        </w:tc>
        <w:tc>
          <w:tcPr>
            <w:tcW w:w="1419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72668D" w:rsidRPr="003B21B0" w:rsidRDefault="0072668D" w:rsidP="005546F4">
            <w:pPr>
              <w:pStyle w:val="TableParagraph"/>
              <w:spacing w:before="71"/>
              <w:ind w:left="145"/>
              <w:jc w:val="center"/>
              <w:rPr>
                <w:b/>
                <w:sz w:val="18"/>
                <w:szCs w:val="18"/>
              </w:rPr>
            </w:pPr>
            <w:r w:rsidRPr="003B21B0">
              <w:rPr>
                <w:b/>
                <w:sz w:val="18"/>
                <w:szCs w:val="18"/>
              </w:rPr>
              <w:t>Punteggio a cura Commissione</w:t>
            </w:r>
          </w:p>
        </w:tc>
      </w:tr>
      <w:tr w:rsidR="0072668D" w:rsidRPr="003B21B0" w:rsidTr="005546F4">
        <w:trPr>
          <w:trHeight w:val="364"/>
        </w:trPr>
        <w:tc>
          <w:tcPr>
            <w:tcW w:w="5256" w:type="dxa"/>
            <w:tcBorders>
              <w:bottom w:val="nil"/>
            </w:tcBorders>
          </w:tcPr>
          <w:p w:rsidR="0072668D" w:rsidRPr="003B21B0" w:rsidRDefault="0072668D" w:rsidP="0072668D">
            <w:pPr>
              <w:pStyle w:val="TableParagraph"/>
              <w:rPr>
                <w:sz w:val="18"/>
                <w:szCs w:val="18"/>
              </w:rPr>
            </w:pPr>
            <w:r w:rsidRPr="003B21B0">
              <w:rPr>
                <w:sz w:val="18"/>
                <w:szCs w:val="18"/>
              </w:rPr>
              <w:t>Diploma</w:t>
            </w:r>
            <w:r w:rsidRPr="003B21B0">
              <w:rPr>
                <w:spacing w:val="-4"/>
                <w:sz w:val="18"/>
                <w:szCs w:val="18"/>
              </w:rPr>
              <w:t xml:space="preserve"> </w:t>
            </w:r>
            <w:r w:rsidRPr="003B21B0">
              <w:rPr>
                <w:sz w:val="18"/>
                <w:szCs w:val="18"/>
              </w:rPr>
              <w:t>di</w:t>
            </w:r>
            <w:r w:rsidRPr="003B21B0">
              <w:rPr>
                <w:spacing w:val="-3"/>
                <w:sz w:val="18"/>
                <w:szCs w:val="18"/>
              </w:rPr>
              <w:t xml:space="preserve"> </w:t>
            </w:r>
            <w:r w:rsidRPr="003B21B0">
              <w:rPr>
                <w:sz w:val="18"/>
                <w:szCs w:val="18"/>
              </w:rPr>
              <w:t>laurea</w:t>
            </w:r>
            <w:r w:rsidRPr="003B21B0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B21B0">
              <w:rPr>
                <w:spacing w:val="-3"/>
                <w:sz w:val="18"/>
                <w:szCs w:val="18"/>
              </w:rPr>
              <w:t>L</w:t>
            </w:r>
            <w:r w:rsidRPr="003B21B0">
              <w:rPr>
                <w:sz w:val="18"/>
                <w:szCs w:val="18"/>
              </w:rPr>
              <w:t>aurea</w:t>
            </w:r>
            <w:proofErr w:type="spellEnd"/>
            <w:r w:rsidRPr="003B21B0">
              <w:rPr>
                <w:spacing w:val="-3"/>
                <w:sz w:val="18"/>
                <w:szCs w:val="18"/>
              </w:rPr>
              <w:t xml:space="preserve"> Magistrale </w:t>
            </w:r>
            <w:r w:rsidRPr="003B21B0">
              <w:rPr>
                <w:sz w:val="18"/>
                <w:szCs w:val="18"/>
              </w:rPr>
              <w:t>in</w:t>
            </w:r>
            <w:r w:rsidRPr="003B21B0">
              <w:rPr>
                <w:spacing w:val="-3"/>
                <w:sz w:val="18"/>
                <w:szCs w:val="18"/>
              </w:rPr>
              <w:t xml:space="preserve"> </w:t>
            </w:r>
            <w:r w:rsidRPr="003B21B0">
              <w:rPr>
                <w:sz w:val="18"/>
                <w:szCs w:val="18"/>
              </w:rPr>
              <w:t>aree</w:t>
            </w:r>
            <w:r w:rsidRPr="003B21B0">
              <w:rPr>
                <w:spacing w:val="-4"/>
                <w:sz w:val="18"/>
                <w:szCs w:val="18"/>
              </w:rPr>
              <w:t xml:space="preserve"> </w:t>
            </w:r>
            <w:r w:rsidRPr="003B21B0">
              <w:rPr>
                <w:sz w:val="18"/>
                <w:szCs w:val="18"/>
              </w:rPr>
              <w:t>disciplinari</w:t>
            </w:r>
            <w:r w:rsidRPr="003B21B0">
              <w:rPr>
                <w:spacing w:val="-3"/>
                <w:sz w:val="18"/>
                <w:szCs w:val="18"/>
              </w:rPr>
              <w:t xml:space="preserve"> </w:t>
            </w:r>
            <w:r w:rsidRPr="003B21B0">
              <w:rPr>
                <w:sz w:val="18"/>
                <w:szCs w:val="18"/>
              </w:rPr>
              <w:t>relative</w:t>
            </w:r>
            <w:r w:rsidRPr="003B21B0">
              <w:rPr>
                <w:spacing w:val="-4"/>
                <w:sz w:val="18"/>
                <w:szCs w:val="18"/>
              </w:rPr>
              <w:t xml:space="preserve"> </w:t>
            </w:r>
            <w:r w:rsidRPr="003B21B0">
              <w:rPr>
                <w:sz w:val="18"/>
                <w:szCs w:val="18"/>
              </w:rPr>
              <w:t>alle</w:t>
            </w:r>
            <w:r w:rsidRPr="003B21B0">
              <w:rPr>
                <w:spacing w:val="-5"/>
                <w:sz w:val="18"/>
                <w:szCs w:val="18"/>
              </w:rPr>
              <w:t xml:space="preserve"> </w:t>
            </w:r>
            <w:r w:rsidRPr="003B21B0">
              <w:rPr>
                <w:sz w:val="18"/>
                <w:szCs w:val="18"/>
              </w:rPr>
              <w:t>competenze</w:t>
            </w:r>
            <w:r w:rsidRPr="003B21B0">
              <w:rPr>
                <w:spacing w:val="-4"/>
                <w:sz w:val="18"/>
                <w:szCs w:val="18"/>
              </w:rPr>
              <w:t xml:space="preserve">   </w:t>
            </w:r>
            <w:r w:rsidRPr="003B21B0">
              <w:rPr>
                <w:sz w:val="18"/>
                <w:szCs w:val="18"/>
              </w:rPr>
              <w:t>professionali connesse alla/e “Edizioni” per la/le  quali si manifesta l’interesse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72668D" w:rsidRPr="003B21B0" w:rsidRDefault="0072668D" w:rsidP="005546F4">
            <w:pPr>
              <w:pStyle w:val="TableParagraph"/>
              <w:ind w:left="808" w:hanging="663"/>
              <w:jc w:val="center"/>
              <w:rPr>
                <w:sz w:val="18"/>
                <w:szCs w:val="18"/>
              </w:rPr>
            </w:pPr>
            <w:r w:rsidRPr="003B21B0">
              <w:rPr>
                <w:sz w:val="18"/>
                <w:szCs w:val="18"/>
              </w:rPr>
              <w:t>Max</w:t>
            </w:r>
            <w:r w:rsidRPr="003B21B0">
              <w:rPr>
                <w:spacing w:val="-2"/>
                <w:sz w:val="18"/>
                <w:szCs w:val="18"/>
              </w:rPr>
              <w:t xml:space="preserve"> </w:t>
            </w:r>
            <w:r w:rsidRPr="003B21B0">
              <w:rPr>
                <w:sz w:val="18"/>
                <w:szCs w:val="18"/>
              </w:rPr>
              <w:t>punti</w:t>
            </w:r>
            <w:r w:rsidRPr="003B21B0">
              <w:rPr>
                <w:spacing w:val="-1"/>
                <w:sz w:val="18"/>
                <w:szCs w:val="18"/>
              </w:rPr>
              <w:t xml:space="preserve"> 15</w:t>
            </w:r>
          </w:p>
        </w:tc>
        <w:tc>
          <w:tcPr>
            <w:tcW w:w="1560" w:type="dxa"/>
            <w:tcBorders>
              <w:bottom w:val="nil"/>
            </w:tcBorders>
          </w:tcPr>
          <w:p w:rsidR="0072668D" w:rsidRPr="003B21B0" w:rsidRDefault="0072668D" w:rsidP="007E1B1C">
            <w:pPr>
              <w:pStyle w:val="TableParagraph"/>
              <w:ind w:left="808" w:hanging="663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bottom w:val="nil"/>
            </w:tcBorders>
          </w:tcPr>
          <w:p w:rsidR="0072668D" w:rsidRPr="003B21B0" w:rsidRDefault="0072668D" w:rsidP="007E1B1C">
            <w:pPr>
              <w:pStyle w:val="TableParagraph"/>
              <w:ind w:left="808" w:hanging="663"/>
              <w:rPr>
                <w:sz w:val="18"/>
                <w:szCs w:val="18"/>
              </w:rPr>
            </w:pPr>
          </w:p>
        </w:tc>
      </w:tr>
    </w:tbl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6"/>
        <w:gridCol w:w="1417"/>
        <w:gridCol w:w="1560"/>
        <w:gridCol w:w="1419"/>
      </w:tblGrid>
      <w:tr w:rsidR="0072668D" w:rsidRPr="003B21B0" w:rsidTr="005546F4">
        <w:trPr>
          <w:trHeight w:val="673"/>
        </w:trPr>
        <w:tc>
          <w:tcPr>
            <w:tcW w:w="5256" w:type="dxa"/>
            <w:tcBorders>
              <w:top w:val="nil"/>
            </w:tcBorders>
          </w:tcPr>
          <w:p w:rsidR="0072668D" w:rsidRPr="003B21B0" w:rsidRDefault="0072668D" w:rsidP="0072668D">
            <w:pPr>
              <w:pStyle w:val="Nessunaspaziatura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Punti</w:t>
            </w:r>
            <w:proofErr w:type="spellEnd"/>
            <w:r w:rsidRPr="003B21B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15</w:t>
            </w:r>
            <w:r w:rsidRPr="003B21B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(con</w:t>
            </w:r>
            <w:r w:rsidRPr="003B21B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votazione</w:t>
            </w:r>
            <w:proofErr w:type="spellEnd"/>
            <w:r w:rsidRPr="003B21B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Pr="003B21B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3B21B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lode)</w:t>
            </w:r>
          </w:p>
          <w:p w:rsidR="0072668D" w:rsidRPr="003B21B0" w:rsidRDefault="0072668D" w:rsidP="0072668D">
            <w:pPr>
              <w:pStyle w:val="Nessunaspaziatura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Punti</w:t>
            </w:r>
            <w:proofErr w:type="spellEnd"/>
            <w:r w:rsidRPr="003B21B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12</w:t>
            </w:r>
            <w:r w:rsidRPr="003B21B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(con</w:t>
            </w:r>
            <w:r w:rsidRPr="003B21B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votazione</w:t>
            </w:r>
            <w:proofErr w:type="spellEnd"/>
            <w:r w:rsidRPr="003B21B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  <w:r w:rsidRPr="003B21B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Pr="003B21B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3B21B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100)</w:t>
            </w:r>
          </w:p>
          <w:p w:rsidR="0072668D" w:rsidRPr="003B21B0" w:rsidRDefault="0072668D" w:rsidP="0072668D">
            <w:pPr>
              <w:pStyle w:val="Nessunaspaziatura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Punti</w:t>
            </w:r>
            <w:proofErr w:type="spellEnd"/>
            <w:r w:rsidRPr="003B21B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B21B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(con</w:t>
            </w:r>
            <w:r w:rsidRPr="003B21B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altra</w:t>
            </w:r>
            <w:proofErr w:type="spellEnd"/>
            <w:r w:rsidRPr="003B21B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votazione</w:t>
            </w:r>
            <w:proofErr w:type="spellEnd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nil"/>
            </w:tcBorders>
          </w:tcPr>
          <w:p w:rsidR="0072668D" w:rsidRPr="003B21B0" w:rsidRDefault="0072668D" w:rsidP="007E1B1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2668D" w:rsidRPr="003B21B0" w:rsidRDefault="0072668D" w:rsidP="007E1B1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72668D" w:rsidRPr="003B21B0" w:rsidRDefault="0072668D" w:rsidP="007E1B1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68D" w:rsidRPr="003B21B0" w:rsidTr="003B21B0">
        <w:trPr>
          <w:trHeight w:val="450"/>
        </w:trPr>
        <w:tc>
          <w:tcPr>
            <w:tcW w:w="52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61"/>
            </w:tblGrid>
            <w:tr w:rsidR="0072668D" w:rsidRPr="003B21B0" w:rsidTr="007E1B1C">
              <w:trPr>
                <w:trHeight w:val="100"/>
              </w:trPr>
              <w:tc>
                <w:tcPr>
                  <w:tcW w:w="5961" w:type="dxa"/>
                </w:tcPr>
                <w:p w:rsidR="0072668D" w:rsidRPr="003B21B0" w:rsidRDefault="0072668D" w:rsidP="0072668D">
                  <w:pPr>
                    <w:autoSpaceDE w:val="0"/>
                    <w:autoSpaceDN w:val="0"/>
                    <w:adjustRightInd w:val="0"/>
                    <w:ind w:left="284" w:right="-937" w:hanging="240"/>
                    <w:rPr>
                      <w:spacing w:val="-3"/>
                      <w:sz w:val="18"/>
                      <w:szCs w:val="18"/>
                      <w:lang w:eastAsia="en-US"/>
                    </w:rPr>
                  </w:pPr>
                  <w:r w:rsidRPr="003B21B0">
                    <w:rPr>
                      <w:spacing w:val="-3"/>
                      <w:sz w:val="18"/>
                      <w:szCs w:val="18"/>
                      <w:lang w:eastAsia="en-US"/>
                    </w:rPr>
                    <w:t xml:space="preserve">Laurea triennale (non cumulabile con il titolo di Laurea </w:t>
                  </w:r>
                </w:p>
                <w:p w:rsidR="0072668D" w:rsidRPr="003B21B0" w:rsidRDefault="0072668D" w:rsidP="0072668D">
                  <w:pPr>
                    <w:autoSpaceDE w:val="0"/>
                    <w:autoSpaceDN w:val="0"/>
                    <w:adjustRightInd w:val="0"/>
                    <w:ind w:left="284" w:right="-937" w:hanging="240"/>
                    <w:rPr>
                      <w:color w:val="000000"/>
                      <w:sz w:val="18"/>
                      <w:szCs w:val="18"/>
                    </w:rPr>
                  </w:pPr>
                  <w:r w:rsidRPr="003B21B0">
                    <w:rPr>
                      <w:spacing w:val="-3"/>
                      <w:sz w:val="18"/>
                      <w:szCs w:val="18"/>
                      <w:lang w:eastAsia="en-US"/>
                    </w:rPr>
                    <w:t xml:space="preserve">Magistrale </w:t>
                  </w:r>
                  <w:r w:rsidRPr="003B21B0">
                    <w:rPr>
                      <w:sz w:val="18"/>
                      <w:szCs w:val="18"/>
                    </w:rPr>
                    <w:t xml:space="preserve"> (</w:t>
                  </w:r>
                  <w:r w:rsidRPr="003B21B0">
                    <w:rPr>
                      <w:b/>
                      <w:sz w:val="18"/>
                      <w:szCs w:val="18"/>
                    </w:rPr>
                    <w:t>in</w:t>
                  </w:r>
                  <w:r w:rsidRPr="003B21B0">
                    <w:rPr>
                      <w:b/>
                      <w:spacing w:val="-3"/>
                      <w:sz w:val="18"/>
                      <w:szCs w:val="18"/>
                    </w:rPr>
                    <w:t xml:space="preserve"> </w:t>
                  </w:r>
                  <w:r w:rsidRPr="003B21B0">
                    <w:rPr>
                      <w:b/>
                      <w:sz w:val="18"/>
                      <w:szCs w:val="18"/>
                    </w:rPr>
                    <w:t>subordine alla</w:t>
                  </w:r>
                  <w:r w:rsidRPr="003B21B0">
                    <w:rPr>
                      <w:b/>
                      <w:spacing w:val="-4"/>
                      <w:sz w:val="18"/>
                      <w:szCs w:val="18"/>
                    </w:rPr>
                    <w:t xml:space="preserve"> </w:t>
                  </w:r>
                  <w:r w:rsidRPr="003B21B0">
                    <w:rPr>
                      <w:b/>
                      <w:sz w:val="18"/>
                      <w:szCs w:val="18"/>
                    </w:rPr>
                    <w:t>laurea</w:t>
                  </w:r>
                  <w:r w:rsidRPr="003B21B0">
                    <w:rPr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72668D" w:rsidRPr="003B21B0" w:rsidRDefault="0072668D" w:rsidP="007E1B1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2668D" w:rsidRPr="003B21B0" w:rsidRDefault="0072668D" w:rsidP="005546F4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68D" w:rsidRPr="003B21B0" w:rsidRDefault="0072668D" w:rsidP="005546F4">
            <w:pPr>
              <w:pStyle w:val="TableParagraph"/>
              <w:tabs>
                <w:tab w:val="center" w:pos="2800"/>
              </w:tabs>
              <w:ind w:left="990" w:hanging="8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Punti</w:t>
            </w:r>
            <w:proofErr w:type="spellEnd"/>
            <w:r w:rsidRPr="003B21B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 10</w:t>
            </w:r>
          </w:p>
        </w:tc>
        <w:tc>
          <w:tcPr>
            <w:tcW w:w="1560" w:type="dxa"/>
          </w:tcPr>
          <w:p w:rsidR="0072668D" w:rsidRPr="003B21B0" w:rsidRDefault="0072668D" w:rsidP="007E1B1C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72668D" w:rsidRPr="003B21B0" w:rsidRDefault="0072668D" w:rsidP="007E1B1C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68D" w:rsidRPr="003B21B0" w:rsidTr="005546F4">
        <w:trPr>
          <w:trHeight w:val="326"/>
        </w:trPr>
        <w:tc>
          <w:tcPr>
            <w:tcW w:w="5256" w:type="dxa"/>
            <w:shd w:val="clear" w:color="auto" w:fill="auto"/>
          </w:tcPr>
          <w:p w:rsidR="0072668D" w:rsidRPr="003B21B0" w:rsidRDefault="0072668D" w:rsidP="003B21B0">
            <w:pPr>
              <w:pStyle w:val="TableParagraph"/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Diploma</w:t>
            </w:r>
            <w:r w:rsidRPr="003B21B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3B21B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istruzione</w:t>
            </w:r>
            <w:proofErr w:type="spellEnd"/>
            <w:r w:rsidRPr="003B21B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secondaria</w:t>
            </w:r>
            <w:proofErr w:type="spellEnd"/>
            <w:r w:rsidRPr="003B21B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superiore</w:t>
            </w:r>
            <w:proofErr w:type="spellEnd"/>
            <w:r w:rsidRPr="003B21B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3B21B0">
              <w:rPr>
                <w:rFonts w:ascii="Times New Roman" w:hAnsi="Times New Roman" w:cs="Times New Roman"/>
                <w:b/>
                <w:sz w:val="18"/>
                <w:szCs w:val="18"/>
              </w:rPr>
              <w:t>in</w:t>
            </w:r>
            <w:r w:rsidRPr="003B21B0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B21B0">
              <w:rPr>
                <w:rFonts w:ascii="Times New Roman" w:hAnsi="Times New Roman" w:cs="Times New Roman"/>
                <w:b/>
                <w:sz w:val="18"/>
                <w:szCs w:val="18"/>
              </w:rPr>
              <w:t>subordine</w:t>
            </w:r>
            <w:proofErr w:type="spellEnd"/>
            <w:r w:rsidRPr="003B21B0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B21B0">
              <w:rPr>
                <w:rFonts w:ascii="Times New Roman" w:hAnsi="Times New Roman" w:cs="Times New Roman"/>
                <w:b/>
                <w:sz w:val="18"/>
                <w:szCs w:val="18"/>
              </w:rPr>
              <w:t>alla</w:t>
            </w:r>
            <w:proofErr w:type="spellEnd"/>
            <w:r w:rsidRPr="003B21B0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B21B0">
              <w:rPr>
                <w:rFonts w:ascii="Times New Roman" w:hAnsi="Times New Roman" w:cs="Times New Roman"/>
                <w:b/>
                <w:sz w:val="18"/>
                <w:szCs w:val="18"/>
              </w:rPr>
              <w:t>laurea</w:t>
            </w:r>
            <w:proofErr w:type="spellEnd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668D" w:rsidRPr="003B21B0" w:rsidRDefault="0072668D" w:rsidP="005546F4">
            <w:pPr>
              <w:pStyle w:val="TableParagraph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Punti</w:t>
            </w:r>
            <w:proofErr w:type="spellEnd"/>
            <w:r w:rsidRPr="003B21B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 5</w:t>
            </w:r>
          </w:p>
        </w:tc>
        <w:tc>
          <w:tcPr>
            <w:tcW w:w="1560" w:type="dxa"/>
            <w:shd w:val="clear" w:color="auto" w:fill="auto"/>
          </w:tcPr>
          <w:p w:rsidR="0072668D" w:rsidRPr="003B21B0" w:rsidRDefault="0072668D" w:rsidP="0072668D">
            <w:pPr>
              <w:pStyle w:val="TableParagraph"/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72668D" w:rsidRPr="003B21B0" w:rsidRDefault="0072668D" w:rsidP="0072668D">
            <w:pPr>
              <w:pStyle w:val="TableParagraph"/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68D" w:rsidRPr="003B21B0" w:rsidTr="005546F4">
        <w:trPr>
          <w:trHeight w:val="326"/>
        </w:trPr>
        <w:tc>
          <w:tcPr>
            <w:tcW w:w="5256" w:type="dxa"/>
            <w:shd w:val="clear" w:color="auto" w:fill="92CDDC" w:themeFill="accent5" w:themeFillTint="99"/>
          </w:tcPr>
          <w:p w:rsidR="0072668D" w:rsidRPr="003B21B0" w:rsidRDefault="005546F4" w:rsidP="005546F4">
            <w:pPr>
              <w:pStyle w:val="TableParagraph"/>
              <w:spacing w:line="243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1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 w:rsidR="0072668D" w:rsidRPr="003B21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it-IT"/>
              </w:rPr>
              <w:t>Altri titoli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:rsidR="0072668D" w:rsidRPr="003B21B0" w:rsidRDefault="0072668D" w:rsidP="007E1B1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92CDDC" w:themeFill="accent5" w:themeFillTint="99"/>
          </w:tcPr>
          <w:p w:rsidR="0072668D" w:rsidRPr="003B21B0" w:rsidRDefault="0072668D" w:rsidP="007E1B1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92CDDC" w:themeFill="accent5" w:themeFillTint="99"/>
          </w:tcPr>
          <w:p w:rsidR="0072668D" w:rsidRPr="003B21B0" w:rsidRDefault="0072668D" w:rsidP="007E1B1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68D" w:rsidRPr="003B21B0" w:rsidTr="003B21B0">
        <w:trPr>
          <w:trHeight w:val="270"/>
        </w:trPr>
        <w:tc>
          <w:tcPr>
            <w:tcW w:w="5256" w:type="dxa"/>
          </w:tcPr>
          <w:p w:rsidR="0072668D" w:rsidRPr="003B21B0" w:rsidRDefault="0072668D" w:rsidP="0072668D">
            <w:pPr>
              <w:pStyle w:val="TableParagraph"/>
              <w:spacing w:before="78"/>
              <w:ind w:left="14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Altra</w:t>
            </w:r>
            <w:proofErr w:type="spellEnd"/>
            <w:r w:rsidRPr="003B21B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laurea</w:t>
            </w:r>
            <w:proofErr w:type="spellEnd"/>
            <w:r w:rsidRPr="003B21B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  <w:proofErr w:type="spellEnd"/>
            <w:r w:rsidRPr="003B21B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valuta</w:t>
            </w:r>
            <w:proofErr w:type="spellEnd"/>
            <w:r w:rsidRPr="003B21B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un</w:t>
            </w:r>
            <w:r w:rsidRPr="003B21B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solo</w:t>
            </w:r>
            <w:r w:rsidRPr="003B21B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titolo</w:t>
            </w:r>
            <w:proofErr w:type="spellEnd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:rsidR="0072668D" w:rsidRPr="003B21B0" w:rsidRDefault="0072668D" w:rsidP="003B21B0">
            <w:pPr>
              <w:pStyle w:val="TableParagraph"/>
              <w:spacing w:before="78"/>
              <w:ind w:left="859" w:hanging="7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Punti</w:t>
            </w:r>
            <w:proofErr w:type="spellEnd"/>
            <w:r w:rsidRPr="003B21B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72668D" w:rsidRPr="003B21B0" w:rsidRDefault="0072668D" w:rsidP="007E1B1C">
            <w:pPr>
              <w:pStyle w:val="TableParagraph"/>
              <w:spacing w:before="78"/>
              <w:ind w:left="859" w:hanging="7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72668D" w:rsidRPr="003B21B0" w:rsidRDefault="0072668D" w:rsidP="007E1B1C">
            <w:pPr>
              <w:pStyle w:val="TableParagraph"/>
              <w:spacing w:before="78"/>
              <w:ind w:left="859" w:hanging="7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68D" w:rsidRPr="003B21B0" w:rsidTr="003B21B0">
        <w:trPr>
          <w:trHeight w:val="518"/>
        </w:trPr>
        <w:tc>
          <w:tcPr>
            <w:tcW w:w="5256" w:type="dxa"/>
          </w:tcPr>
          <w:p w:rsidR="0072668D" w:rsidRPr="003B21B0" w:rsidRDefault="0072668D" w:rsidP="0072668D">
            <w:pPr>
              <w:pStyle w:val="TableParagraph"/>
              <w:spacing w:line="243" w:lineRule="exact"/>
              <w:ind w:left="14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Corsi</w:t>
            </w:r>
            <w:proofErr w:type="spellEnd"/>
            <w:r w:rsidRPr="003B21B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3B21B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specializzazione</w:t>
            </w:r>
            <w:proofErr w:type="spellEnd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B21B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perfezionamento</w:t>
            </w:r>
            <w:proofErr w:type="spellEnd"/>
            <w:r w:rsidRPr="003B21B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post-</w:t>
            </w:r>
            <w:proofErr w:type="spellStart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laurea</w:t>
            </w:r>
            <w:proofErr w:type="spellEnd"/>
            <w:r w:rsidRPr="003B21B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attinenti</w:t>
            </w:r>
            <w:proofErr w:type="spellEnd"/>
            <w:r w:rsidRPr="003B21B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la</w:t>
            </w:r>
            <w:r w:rsidRPr="003B21B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tipologia</w:t>
            </w:r>
            <w:proofErr w:type="spellEnd"/>
            <w:r w:rsidRPr="003B21B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B21B0">
              <w:rPr>
                <w:rFonts w:ascii="Times New Roman" w:hAnsi="Times New Roman" w:cs="Times New Roman"/>
                <w:sz w:val="18"/>
                <w:szCs w:val="18"/>
              </w:rPr>
              <w:t xml:space="preserve">di </w:t>
            </w:r>
            <w:proofErr w:type="spellStart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incarico</w:t>
            </w:r>
            <w:proofErr w:type="spellEnd"/>
            <w:r w:rsidRPr="003B21B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Punti</w:t>
            </w:r>
            <w:proofErr w:type="spellEnd"/>
            <w:r w:rsidRPr="003B21B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B21B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per</w:t>
            </w:r>
            <w:r w:rsidRPr="003B21B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ogni</w:t>
            </w:r>
            <w:proofErr w:type="spellEnd"/>
            <w:r w:rsidRPr="003B21B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titolo</w:t>
            </w:r>
            <w:proofErr w:type="spellEnd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:rsidR="0072668D" w:rsidRPr="003B21B0" w:rsidRDefault="0072668D" w:rsidP="003B21B0">
            <w:pPr>
              <w:pStyle w:val="TableParagraph"/>
              <w:tabs>
                <w:tab w:val="left" w:pos="300"/>
              </w:tabs>
              <w:spacing w:befor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68D" w:rsidRPr="003B21B0" w:rsidRDefault="0072668D" w:rsidP="003B21B0">
            <w:pPr>
              <w:pStyle w:val="TableParagraph"/>
              <w:tabs>
                <w:tab w:val="left" w:pos="300"/>
              </w:tabs>
              <w:ind w:left="784" w:hanging="6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r w:rsidRPr="003B21B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punti</w:t>
            </w:r>
            <w:proofErr w:type="spellEnd"/>
            <w:r w:rsidRPr="003B21B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72668D" w:rsidRPr="003B21B0" w:rsidRDefault="0072668D" w:rsidP="007E1B1C">
            <w:pPr>
              <w:pStyle w:val="TableParagraph"/>
              <w:tabs>
                <w:tab w:val="left" w:pos="300"/>
              </w:tabs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72668D" w:rsidRPr="003B21B0" w:rsidRDefault="0072668D" w:rsidP="007E1B1C">
            <w:pPr>
              <w:pStyle w:val="TableParagraph"/>
              <w:tabs>
                <w:tab w:val="left" w:pos="300"/>
              </w:tabs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68D" w:rsidRPr="003B21B0" w:rsidTr="003B21B0">
        <w:trPr>
          <w:trHeight w:val="312"/>
        </w:trPr>
        <w:tc>
          <w:tcPr>
            <w:tcW w:w="5256" w:type="dxa"/>
          </w:tcPr>
          <w:p w:rsidR="0072668D" w:rsidRPr="003B21B0" w:rsidRDefault="0072668D" w:rsidP="0072668D">
            <w:pPr>
              <w:pStyle w:val="TableParagraph"/>
              <w:spacing w:before="68"/>
              <w:ind w:left="14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Abilitazione</w:t>
            </w:r>
            <w:proofErr w:type="spellEnd"/>
            <w:r w:rsidRPr="003B21B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professionale</w:t>
            </w:r>
            <w:proofErr w:type="spellEnd"/>
            <w:r w:rsidRPr="003B21B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attinente</w:t>
            </w:r>
            <w:proofErr w:type="spellEnd"/>
            <w:r w:rsidRPr="003B21B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la</w:t>
            </w:r>
            <w:r w:rsidRPr="003B21B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tipologia</w:t>
            </w:r>
            <w:proofErr w:type="spellEnd"/>
            <w:r w:rsidRPr="003B21B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3B21B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incarico</w:t>
            </w:r>
            <w:proofErr w:type="spellEnd"/>
          </w:p>
        </w:tc>
        <w:tc>
          <w:tcPr>
            <w:tcW w:w="1417" w:type="dxa"/>
            <w:vAlign w:val="center"/>
          </w:tcPr>
          <w:p w:rsidR="0072668D" w:rsidRPr="003B21B0" w:rsidRDefault="0072668D" w:rsidP="003B21B0">
            <w:pPr>
              <w:pStyle w:val="TableParagraph"/>
              <w:spacing w:before="68"/>
              <w:ind w:left="784" w:hanging="6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Punti</w:t>
            </w:r>
            <w:proofErr w:type="spellEnd"/>
            <w:r w:rsidRPr="003B21B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 5</w:t>
            </w:r>
          </w:p>
        </w:tc>
        <w:tc>
          <w:tcPr>
            <w:tcW w:w="1560" w:type="dxa"/>
          </w:tcPr>
          <w:p w:rsidR="0072668D" w:rsidRPr="003B21B0" w:rsidRDefault="0072668D" w:rsidP="007E1B1C">
            <w:pPr>
              <w:pStyle w:val="TableParagraph"/>
              <w:spacing w:before="68"/>
              <w:ind w:left="784" w:hanging="63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72668D" w:rsidRPr="003B21B0" w:rsidRDefault="0072668D" w:rsidP="007E1B1C">
            <w:pPr>
              <w:pStyle w:val="TableParagraph"/>
              <w:spacing w:before="68"/>
              <w:ind w:left="784" w:hanging="63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68D" w:rsidRPr="003B21B0" w:rsidTr="003B21B0">
        <w:trPr>
          <w:trHeight w:val="298"/>
        </w:trPr>
        <w:tc>
          <w:tcPr>
            <w:tcW w:w="5256" w:type="dxa"/>
          </w:tcPr>
          <w:p w:rsidR="0072668D" w:rsidRPr="003B21B0" w:rsidRDefault="0072668D" w:rsidP="003B21B0">
            <w:pPr>
              <w:pStyle w:val="TableParagraph"/>
              <w:spacing w:before="2" w:line="242" w:lineRule="exact"/>
              <w:ind w:left="149" w:right="42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Certificazioni</w:t>
            </w:r>
            <w:proofErr w:type="spellEnd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informatiche</w:t>
            </w:r>
            <w:proofErr w:type="spellEnd"/>
            <w:r w:rsidRPr="003B21B0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Punti</w:t>
            </w:r>
            <w:proofErr w:type="spellEnd"/>
            <w:r w:rsidRPr="003B21B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1 </w:t>
            </w:r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per</w:t>
            </w:r>
            <w:r w:rsidRPr="003B21B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ogni</w:t>
            </w:r>
            <w:proofErr w:type="spellEnd"/>
            <w:r w:rsidRPr="003B21B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B21B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C</w:t>
            </w:r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ertificazione</w:t>
            </w:r>
            <w:proofErr w:type="spellEnd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:rsidR="0072668D" w:rsidRPr="003B21B0" w:rsidRDefault="0072668D" w:rsidP="003B21B0">
            <w:pPr>
              <w:pStyle w:val="TableParagraph"/>
              <w:tabs>
                <w:tab w:val="left" w:pos="300"/>
              </w:tabs>
              <w:spacing w:before="68"/>
              <w:ind w:left="859" w:hanging="7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r w:rsidRPr="003B21B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punti</w:t>
            </w:r>
            <w:proofErr w:type="spellEnd"/>
            <w:r w:rsidRPr="003B21B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72668D" w:rsidRPr="003B21B0" w:rsidRDefault="0072668D" w:rsidP="007E1B1C">
            <w:pPr>
              <w:pStyle w:val="TableParagraph"/>
              <w:tabs>
                <w:tab w:val="left" w:pos="300"/>
              </w:tabs>
              <w:spacing w:before="68"/>
              <w:ind w:left="859" w:hanging="5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72668D" w:rsidRPr="003B21B0" w:rsidRDefault="0072668D" w:rsidP="007E1B1C">
            <w:pPr>
              <w:pStyle w:val="TableParagraph"/>
              <w:tabs>
                <w:tab w:val="left" w:pos="300"/>
              </w:tabs>
              <w:spacing w:before="68"/>
              <w:ind w:left="859" w:hanging="5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68D" w:rsidRPr="003B21B0" w:rsidTr="003B21B0">
        <w:trPr>
          <w:trHeight w:val="422"/>
        </w:trPr>
        <w:tc>
          <w:tcPr>
            <w:tcW w:w="5256" w:type="dxa"/>
            <w:shd w:val="clear" w:color="auto" w:fill="auto"/>
          </w:tcPr>
          <w:p w:rsidR="0072668D" w:rsidRPr="003B21B0" w:rsidRDefault="0072668D" w:rsidP="0072668D">
            <w:pPr>
              <w:pStyle w:val="TableParagraph"/>
              <w:spacing w:before="2" w:line="242" w:lineRule="exact"/>
              <w:ind w:left="149" w:right="137" w:hanging="7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proofErr w:type="spellStart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Altre</w:t>
            </w:r>
            <w:proofErr w:type="spellEnd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Certificazioni</w:t>
            </w:r>
            <w:proofErr w:type="spellEnd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coerenti</w:t>
            </w:r>
            <w:proofErr w:type="spellEnd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 xml:space="preserve"> con </w:t>
            </w:r>
            <w:proofErr w:type="spellStart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l’area</w:t>
            </w:r>
            <w:proofErr w:type="spellEnd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 xml:space="preserve"> di </w:t>
            </w:r>
            <w:proofErr w:type="spellStart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riferimento</w:t>
            </w:r>
            <w:proofErr w:type="spellEnd"/>
            <w:r w:rsidRPr="003B21B0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</w:p>
          <w:p w:rsidR="0072668D" w:rsidRPr="003B21B0" w:rsidRDefault="0072668D" w:rsidP="0072668D">
            <w:pPr>
              <w:pStyle w:val="TableParagraph"/>
              <w:spacing w:before="69"/>
              <w:ind w:left="149" w:hanging="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1B0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(</w:t>
            </w:r>
            <w:proofErr w:type="spellStart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Punti</w:t>
            </w:r>
            <w:proofErr w:type="spellEnd"/>
            <w:r w:rsidRPr="003B21B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1 </w:t>
            </w:r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per</w:t>
            </w:r>
            <w:r w:rsidRPr="003B21B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ogni</w:t>
            </w:r>
            <w:proofErr w:type="spellEnd"/>
            <w:r w:rsidRPr="003B21B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certificazione</w:t>
            </w:r>
            <w:proofErr w:type="spellEnd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668D" w:rsidRPr="003B21B0" w:rsidRDefault="0072668D" w:rsidP="003B21B0">
            <w:pPr>
              <w:pStyle w:val="TableParagraph"/>
              <w:ind w:firstLine="1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r w:rsidRPr="003B21B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punti</w:t>
            </w:r>
            <w:proofErr w:type="spellEnd"/>
            <w:r w:rsidRPr="003B21B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72668D" w:rsidRPr="003B21B0" w:rsidRDefault="0072668D" w:rsidP="007E1B1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72668D" w:rsidRPr="003B21B0" w:rsidRDefault="0072668D" w:rsidP="007E1B1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1B0" w:rsidRPr="003B21B0" w:rsidTr="003B21B0">
        <w:trPr>
          <w:trHeight w:val="422"/>
        </w:trPr>
        <w:tc>
          <w:tcPr>
            <w:tcW w:w="5256" w:type="dxa"/>
          </w:tcPr>
          <w:p w:rsidR="003B21B0" w:rsidRPr="003B21B0" w:rsidRDefault="003B21B0" w:rsidP="003B21B0">
            <w:pPr>
              <w:pStyle w:val="TableParagraph"/>
              <w:spacing w:before="2" w:line="242" w:lineRule="exact"/>
              <w:ind w:left="149" w:right="74" w:hanging="7"/>
              <w:rPr>
                <w:rFonts w:ascii="Times New Roman" w:hAnsi="Times New Roman" w:cs="Times New Roman"/>
                <w:sz w:val="18"/>
                <w:szCs w:val="18"/>
              </w:rPr>
            </w:pPr>
            <w:r w:rsidRPr="003B21B0">
              <w:rPr>
                <w:rFonts w:ascii="Times New Roman" w:hAnsi="Times New Roman" w:cs="Times New Roman"/>
                <w:sz w:val="18"/>
                <w:szCs w:val="18"/>
              </w:rPr>
              <w:t xml:space="preserve">Partecipazione a progetti sulle STEM in qualità di referenti, coordinatori, formatori (Punti 5 per </w:t>
            </w:r>
            <w:proofErr w:type="spellStart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ogni</w:t>
            </w:r>
            <w:proofErr w:type="spellEnd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esperienza</w:t>
            </w:r>
            <w:proofErr w:type="spellEnd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profess</w:t>
            </w:r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ionale</w:t>
            </w:r>
            <w:proofErr w:type="spellEnd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vAlign w:val="center"/>
          </w:tcPr>
          <w:p w:rsidR="003B21B0" w:rsidRPr="003B21B0" w:rsidRDefault="003B21B0" w:rsidP="003B21B0">
            <w:pPr>
              <w:pStyle w:val="TableParagraph"/>
              <w:spacing w:before="68"/>
              <w:ind w:left="859" w:hanging="5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21B0" w:rsidRPr="003B21B0" w:rsidRDefault="003B21B0" w:rsidP="003B21B0">
            <w:pPr>
              <w:pStyle w:val="TableParagraph"/>
              <w:spacing w:before="68"/>
              <w:ind w:left="859" w:hanging="5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r w:rsidRPr="003B21B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punti</w:t>
            </w:r>
            <w:proofErr w:type="spellEnd"/>
            <w:r w:rsidRPr="003B21B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20</w:t>
            </w:r>
          </w:p>
        </w:tc>
        <w:tc>
          <w:tcPr>
            <w:tcW w:w="1560" w:type="dxa"/>
            <w:shd w:val="clear" w:color="auto" w:fill="auto"/>
          </w:tcPr>
          <w:p w:rsidR="003B21B0" w:rsidRPr="003B21B0" w:rsidRDefault="003B21B0" w:rsidP="003B21B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3B21B0" w:rsidRPr="003B21B0" w:rsidRDefault="003B21B0" w:rsidP="003B21B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1B0" w:rsidRPr="003B21B0" w:rsidTr="003B21B0">
        <w:trPr>
          <w:trHeight w:val="422"/>
        </w:trPr>
        <w:tc>
          <w:tcPr>
            <w:tcW w:w="5256" w:type="dxa"/>
          </w:tcPr>
          <w:p w:rsidR="003B21B0" w:rsidRPr="003B21B0" w:rsidRDefault="003B21B0" w:rsidP="003B21B0">
            <w:pPr>
              <w:pStyle w:val="TableParagraph"/>
              <w:spacing w:before="2" w:line="242" w:lineRule="exact"/>
              <w:ind w:left="149" w:hanging="7"/>
              <w:rPr>
                <w:rFonts w:ascii="Times New Roman" w:hAnsi="Times New Roman" w:cs="Times New Roman"/>
                <w:sz w:val="18"/>
                <w:szCs w:val="18"/>
              </w:rPr>
            </w:pPr>
            <w:r w:rsidRPr="003B21B0">
              <w:rPr>
                <w:rFonts w:ascii="Times New Roman" w:hAnsi="Times New Roman" w:cs="Times New Roman"/>
                <w:sz w:val="18"/>
                <w:szCs w:val="18"/>
              </w:rPr>
              <w:t xml:space="preserve">Competenze digitali e </w:t>
            </w:r>
            <w:proofErr w:type="spellStart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tecnologiche</w:t>
            </w:r>
            <w:proofErr w:type="spellEnd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sull’utilizzo</w:t>
            </w:r>
            <w:proofErr w:type="spellEnd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 xml:space="preserve"> di </w:t>
            </w:r>
            <w:proofErr w:type="spellStart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piattaforme</w:t>
            </w:r>
            <w:proofErr w:type="spellEnd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 xml:space="preserve"> di </w:t>
            </w:r>
            <w:proofErr w:type="spellStart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apprendimento</w:t>
            </w:r>
            <w:proofErr w:type="spellEnd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 xml:space="preserve"> e di </w:t>
            </w:r>
            <w:proofErr w:type="spellStart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gestione</w:t>
            </w:r>
            <w:proofErr w:type="spellEnd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contenuti</w:t>
            </w:r>
            <w:proofErr w:type="spellEnd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digitali</w:t>
            </w:r>
            <w:proofErr w:type="spellEnd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strumen</w:t>
            </w:r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ta</w:t>
            </w:r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zioni</w:t>
            </w:r>
            <w:proofErr w:type="spellEnd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informatiche</w:t>
            </w:r>
            <w:proofErr w:type="spellEnd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Punti</w:t>
            </w:r>
            <w:proofErr w:type="spellEnd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 xml:space="preserve"> 1 per ogni esperienza professionale)</w:t>
            </w:r>
          </w:p>
        </w:tc>
        <w:tc>
          <w:tcPr>
            <w:tcW w:w="1417" w:type="dxa"/>
            <w:vAlign w:val="center"/>
          </w:tcPr>
          <w:p w:rsidR="003B21B0" w:rsidRPr="003B21B0" w:rsidRDefault="003B21B0" w:rsidP="003B21B0">
            <w:pPr>
              <w:pStyle w:val="TableParagraph"/>
              <w:spacing w:before="68"/>
              <w:ind w:left="859"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21B0" w:rsidRPr="003B21B0" w:rsidRDefault="003B21B0" w:rsidP="003B21B0">
            <w:pPr>
              <w:pStyle w:val="TableParagraph"/>
              <w:spacing w:before="68"/>
              <w:ind w:left="859" w:hanging="5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r w:rsidRPr="003B21B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punti</w:t>
            </w:r>
            <w:proofErr w:type="spellEnd"/>
            <w:r w:rsidRPr="003B21B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3B21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3B21B0" w:rsidRPr="003B21B0" w:rsidRDefault="003B21B0" w:rsidP="003B21B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3B21B0" w:rsidRPr="003B21B0" w:rsidRDefault="003B21B0" w:rsidP="003B21B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68D" w:rsidRPr="003B21B0" w:rsidTr="005546F4">
        <w:trPr>
          <w:trHeight w:val="422"/>
        </w:trPr>
        <w:tc>
          <w:tcPr>
            <w:tcW w:w="5256" w:type="dxa"/>
            <w:shd w:val="clear" w:color="auto" w:fill="92CDDC" w:themeFill="accent5" w:themeFillTint="99"/>
          </w:tcPr>
          <w:p w:rsidR="0072668D" w:rsidRPr="003B21B0" w:rsidRDefault="005546F4" w:rsidP="005546F4">
            <w:pPr>
              <w:pStyle w:val="TableParagraph"/>
              <w:spacing w:before="6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1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proofErr w:type="spellStart"/>
            <w:r w:rsidR="0072668D" w:rsidRPr="003B21B0">
              <w:rPr>
                <w:rFonts w:ascii="Times New Roman" w:hAnsi="Times New Roman" w:cs="Times New Roman"/>
                <w:b/>
                <w:sz w:val="18"/>
                <w:szCs w:val="18"/>
              </w:rPr>
              <w:t>Esperienze</w:t>
            </w:r>
            <w:proofErr w:type="spellEnd"/>
            <w:r w:rsidR="0072668D" w:rsidRPr="003B21B0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</w:t>
            </w:r>
            <w:proofErr w:type="spellStart"/>
            <w:r w:rsidR="0072668D" w:rsidRPr="003B21B0">
              <w:rPr>
                <w:rFonts w:ascii="Times New Roman" w:hAnsi="Times New Roman" w:cs="Times New Roman"/>
                <w:b/>
                <w:sz w:val="18"/>
                <w:szCs w:val="18"/>
              </w:rPr>
              <w:t>lavorative</w:t>
            </w:r>
            <w:proofErr w:type="spellEnd"/>
          </w:p>
        </w:tc>
        <w:tc>
          <w:tcPr>
            <w:tcW w:w="1417" w:type="dxa"/>
            <w:shd w:val="clear" w:color="auto" w:fill="92CDDC" w:themeFill="accent5" w:themeFillTint="99"/>
          </w:tcPr>
          <w:p w:rsidR="0072668D" w:rsidRPr="003B21B0" w:rsidRDefault="0072668D" w:rsidP="007E1B1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92CDDC" w:themeFill="accent5" w:themeFillTint="99"/>
          </w:tcPr>
          <w:p w:rsidR="0072668D" w:rsidRPr="003B21B0" w:rsidRDefault="0072668D" w:rsidP="007E1B1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92CDDC" w:themeFill="accent5" w:themeFillTint="99"/>
          </w:tcPr>
          <w:p w:rsidR="0072668D" w:rsidRPr="003B21B0" w:rsidRDefault="0072668D" w:rsidP="007E1B1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68D" w:rsidRPr="0040577F" w:rsidTr="005546F4">
        <w:trPr>
          <w:trHeight w:val="556"/>
        </w:trPr>
        <w:tc>
          <w:tcPr>
            <w:tcW w:w="5256" w:type="dxa"/>
          </w:tcPr>
          <w:p w:rsidR="0072668D" w:rsidRPr="0040577F" w:rsidRDefault="005546F4" w:rsidP="000D2A68">
            <w:pPr>
              <w:pStyle w:val="TableParagraph"/>
              <w:spacing w:line="243" w:lineRule="exact"/>
              <w:ind w:left="149" w:right="13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Pregresse</w:t>
            </w:r>
            <w:proofErr w:type="spellEnd"/>
            <w:r w:rsidRPr="00CA75F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esperienze</w:t>
            </w:r>
            <w:proofErr w:type="spellEnd"/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CA75F5">
              <w:rPr>
                <w:rFonts w:ascii="Times New Roman" w:hAnsi="Times New Roman" w:cs="Times New Roman"/>
                <w:sz w:val="20"/>
              </w:rPr>
              <w:t>in</w:t>
            </w:r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qualità</w:t>
            </w:r>
            <w:proofErr w:type="spellEnd"/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CA75F5">
              <w:rPr>
                <w:rFonts w:ascii="Times New Roman" w:hAnsi="Times New Roman" w:cs="Times New Roman"/>
                <w:sz w:val="20"/>
              </w:rPr>
              <w:t>di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307E6">
              <w:rPr>
                <w:rFonts w:ascii="Times New Roman" w:hAnsi="Times New Roman" w:cs="Times New Roman"/>
                <w:b/>
                <w:sz w:val="20"/>
              </w:rPr>
              <w:t>Espert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(o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ltr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figure da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pecificar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</w:t>
            </w:r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CA75F5">
              <w:rPr>
                <w:rFonts w:ascii="Times New Roman" w:hAnsi="Times New Roman" w:cs="Times New Roman"/>
                <w:sz w:val="20"/>
              </w:rPr>
              <w:t>in</w:t>
            </w:r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progett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TOF, PON, IFTS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OFIS,ecc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…,  </w:t>
            </w:r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attinenti</w:t>
            </w:r>
            <w:proofErr w:type="spellEnd"/>
            <w:r w:rsidRPr="00CA75F5">
              <w:rPr>
                <w:rFonts w:ascii="Times New Roman" w:hAnsi="Times New Roman" w:cs="Times New Roman"/>
                <w:sz w:val="20"/>
              </w:rPr>
              <w:t xml:space="preserve"> al</w:t>
            </w:r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settore</w:t>
            </w:r>
            <w:proofErr w:type="spellEnd"/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richiesto</w:t>
            </w:r>
            <w:proofErr w:type="spellEnd"/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</w:rPr>
              <w:t xml:space="preserve"> (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punti</w:t>
            </w:r>
            <w:proofErr w:type="spellEnd"/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CA75F5">
              <w:rPr>
                <w:rFonts w:ascii="Times New Roman" w:hAnsi="Times New Roman" w:cs="Times New Roman"/>
                <w:sz w:val="20"/>
              </w:rPr>
              <w:t>5</w:t>
            </w:r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CA75F5">
              <w:rPr>
                <w:rFonts w:ascii="Times New Roman" w:hAnsi="Times New Roman" w:cs="Times New Roman"/>
                <w:sz w:val="20"/>
              </w:rPr>
              <w:t>per</w:t>
            </w:r>
            <w:r w:rsidRPr="00CA75F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ogni</w:t>
            </w:r>
            <w:proofErr w:type="spellEnd"/>
            <w:r w:rsidRPr="00CA75F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A75F5">
              <w:rPr>
                <w:rFonts w:ascii="Times New Roman" w:hAnsi="Times New Roman" w:cs="Times New Roman"/>
                <w:sz w:val="20"/>
              </w:rPr>
              <w:t>esperienz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72668D" w:rsidRPr="0040577F" w:rsidRDefault="0072668D" w:rsidP="005546F4">
            <w:pPr>
              <w:pStyle w:val="TableParagraph"/>
              <w:spacing w:before="10"/>
              <w:ind w:left="7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68D" w:rsidRPr="0040577F" w:rsidRDefault="0072668D" w:rsidP="005546F4">
            <w:pPr>
              <w:pStyle w:val="TableParagraph"/>
              <w:ind w:left="714" w:hanging="6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72668D" w:rsidRPr="0040577F" w:rsidRDefault="0072668D" w:rsidP="007E1B1C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72668D" w:rsidRPr="0040577F" w:rsidRDefault="0072668D" w:rsidP="007E1B1C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8D" w:rsidRPr="0040577F" w:rsidTr="005546F4">
        <w:trPr>
          <w:trHeight w:val="556"/>
        </w:trPr>
        <w:tc>
          <w:tcPr>
            <w:tcW w:w="5256" w:type="dxa"/>
          </w:tcPr>
          <w:p w:rsidR="0072668D" w:rsidRPr="0040577F" w:rsidRDefault="0072668D" w:rsidP="005546F4">
            <w:pPr>
              <w:pStyle w:val="TableParagraph"/>
              <w:ind w:left="14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mponent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Gestion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e </w:t>
            </w:r>
            <w:proofErr w:type="spellStart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Organizzazion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colastica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nno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colastic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72668D" w:rsidRPr="0040577F" w:rsidRDefault="0072668D" w:rsidP="005546F4">
            <w:pPr>
              <w:pStyle w:val="TableParagraph"/>
              <w:spacing w:before="59"/>
              <w:ind w:left="859" w:hanging="7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5546F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72668D" w:rsidRPr="0040577F" w:rsidRDefault="0072668D" w:rsidP="007E1B1C">
            <w:pPr>
              <w:pStyle w:val="TableParagraph"/>
              <w:spacing w:before="59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72668D" w:rsidRPr="0040577F" w:rsidRDefault="0072668D" w:rsidP="007E1B1C">
            <w:pPr>
              <w:pStyle w:val="TableParagraph"/>
              <w:spacing w:before="59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6F4" w:rsidTr="005546F4">
        <w:trPr>
          <w:trHeight w:val="476"/>
        </w:trPr>
        <w:tc>
          <w:tcPr>
            <w:tcW w:w="5256" w:type="dxa"/>
          </w:tcPr>
          <w:p w:rsidR="005546F4" w:rsidRPr="00DC4AE2" w:rsidRDefault="005546F4" w:rsidP="000D2A68">
            <w:pPr>
              <w:pStyle w:val="TableParagraph"/>
              <w:ind w:left="149" w:right="95" w:hanging="7"/>
              <w:rPr>
                <w:rFonts w:ascii="Times New Roman" w:hAnsi="Times New Roman" w:cs="Times New Roman"/>
                <w:color w:val="FF0000"/>
                <w:sz w:val="20"/>
              </w:rPr>
            </w:pPr>
            <w:proofErr w:type="spellStart"/>
            <w:r w:rsidRPr="00DC4AE2">
              <w:rPr>
                <w:rFonts w:ascii="Times New Roman" w:hAnsi="Times New Roman" w:cs="Times New Roman"/>
                <w:sz w:val="20"/>
              </w:rPr>
              <w:t>Contratto</w:t>
            </w:r>
            <w:proofErr w:type="spellEnd"/>
            <w:r w:rsidRPr="00DC4AE2">
              <w:rPr>
                <w:rFonts w:ascii="Times New Roman" w:hAnsi="Times New Roman" w:cs="Times New Roman"/>
                <w:sz w:val="20"/>
              </w:rPr>
              <w:t xml:space="preserve"> a tempo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ndeterminat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fferent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l’are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iferimento</w:t>
            </w:r>
            <w:proofErr w:type="spellEnd"/>
            <w:r w:rsidRPr="00DC4AE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="000D2A68">
              <w:rPr>
                <w:rFonts w:ascii="Times New Roman" w:hAnsi="Times New Roman" w:cs="Times New Roman"/>
                <w:sz w:val="20"/>
              </w:rPr>
              <w:t>Punti</w:t>
            </w:r>
            <w:proofErr w:type="spellEnd"/>
            <w:r w:rsidR="000D2A68">
              <w:rPr>
                <w:rFonts w:ascii="Times New Roman" w:hAnsi="Times New Roman" w:cs="Times New Roman"/>
                <w:sz w:val="20"/>
              </w:rPr>
              <w:t xml:space="preserve"> 1 per</w:t>
            </w:r>
            <w:r>
              <w:rPr>
                <w:rFonts w:ascii="Times New Roman" w:hAnsi="Times New Roman" w:cs="Times New Roman"/>
                <w:sz w:val="20"/>
              </w:rPr>
              <w:t xml:space="preserve"> anno)</w:t>
            </w:r>
          </w:p>
        </w:tc>
        <w:tc>
          <w:tcPr>
            <w:tcW w:w="1417" w:type="dxa"/>
            <w:vAlign w:val="center"/>
          </w:tcPr>
          <w:p w:rsidR="005546F4" w:rsidRPr="00DC4AE2" w:rsidRDefault="005546F4" w:rsidP="005546F4">
            <w:pPr>
              <w:pStyle w:val="TableParagraph"/>
              <w:spacing w:before="147"/>
              <w:ind w:left="770" w:hanging="625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ax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</w:t>
            </w:r>
            <w:r w:rsidRPr="00DC4AE2">
              <w:rPr>
                <w:rFonts w:ascii="Times New Roman" w:hAnsi="Times New Roman" w:cs="Times New Roman"/>
                <w:sz w:val="20"/>
              </w:rPr>
              <w:t>unti</w:t>
            </w:r>
            <w:proofErr w:type="spellEnd"/>
            <w:r w:rsidRPr="00DC4AE2">
              <w:rPr>
                <w:rFonts w:ascii="Times New Roman" w:hAnsi="Times New Roman" w:cs="Times New Roman"/>
                <w:sz w:val="20"/>
              </w:rPr>
              <w:t xml:space="preserve"> 10</w:t>
            </w:r>
          </w:p>
        </w:tc>
        <w:tc>
          <w:tcPr>
            <w:tcW w:w="1560" w:type="dxa"/>
          </w:tcPr>
          <w:p w:rsidR="005546F4" w:rsidRPr="00650778" w:rsidRDefault="005546F4" w:rsidP="005546F4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  <w:tc>
          <w:tcPr>
            <w:tcW w:w="1419" w:type="dxa"/>
          </w:tcPr>
          <w:p w:rsidR="005546F4" w:rsidRPr="00650778" w:rsidRDefault="005546F4" w:rsidP="005546F4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</w:tr>
      <w:tr w:rsidR="005546F4" w:rsidTr="005546F4">
        <w:trPr>
          <w:trHeight w:val="303"/>
        </w:trPr>
        <w:tc>
          <w:tcPr>
            <w:tcW w:w="5256" w:type="dxa"/>
          </w:tcPr>
          <w:p w:rsidR="005546F4" w:rsidRPr="00650778" w:rsidRDefault="005546F4" w:rsidP="005546F4">
            <w:pPr>
              <w:pStyle w:val="TableParagraph"/>
              <w:spacing w:before="147"/>
              <w:ind w:right="95"/>
              <w:jc w:val="right"/>
              <w:rPr>
                <w:b/>
                <w:color w:val="FF0000"/>
                <w:sz w:val="20"/>
              </w:rPr>
            </w:pPr>
            <w:r w:rsidRPr="00650778">
              <w:rPr>
                <w:b/>
                <w:color w:val="FF0000"/>
                <w:sz w:val="20"/>
              </w:rPr>
              <w:t>TOTALE</w:t>
            </w:r>
          </w:p>
        </w:tc>
        <w:tc>
          <w:tcPr>
            <w:tcW w:w="1417" w:type="dxa"/>
          </w:tcPr>
          <w:p w:rsidR="005546F4" w:rsidRPr="00650778" w:rsidRDefault="005546F4" w:rsidP="000D2A68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  <w:r w:rsidRPr="00650778">
              <w:rPr>
                <w:b/>
                <w:color w:val="FF0000"/>
                <w:sz w:val="20"/>
              </w:rPr>
              <w:t>Max</w:t>
            </w:r>
            <w:r>
              <w:rPr>
                <w:b/>
                <w:color w:val="FF0000"/>
                <w:sz w:val="20"/>
              </w:rPr>
              <w:t xml:space="preserve"> 1</w:t>
            </w:r>
            <w:r w:rsidR="000D2A68">
              <w:rPr>
                <w:b/>
                <w:color w:val="FF0000"/>
                <w:sz w:val="20"/>
              </w:rPr>
              <w:t>25</w:t>
            </w:r>
            <w:r>
              <w:rPr>
                <w:b/>
                <w:color w:val="FF0000"/>
                <w:sz w:val="20"/>
              </w:rPr>
              <w:t xml:space="preserve"> pt.</w:t>
            </w:r>
          </w:p>
        </w:tc>
        <w:tc>
          <w:tcPr>
            <w:tcW w:w="1560" w:type="dxa"/>
          </w:tcPr>
          <w:p w:rsidR="005546F4" w:rsidRPr="00650778" w:rsidRDefault="005546F4" w:rsidP="005546F4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  <w:tc>
          <w:tcPr>
            <w:tcW w:w="1419" w:type="dxa"/>
          </w:tcPr>
          <w:p w:rsidR="005546F4" w:rsidRPr="00650778" w:rsidRDefault="005546F4" w:rsidP="005546F4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</w:tr>
    </w:tbl>
    <w:p w:rsidR="0072668D" w:rsidRDefault="0072668D" w:rsidP="0072668D">
      <w:pPr>
        <w:pStyle w:val="Corpotesto"/>
        <w:tabs>
          <w:tab w:val="left" w:pos="828"/>
          <w:tab w:val="left" w:pos="8572"/>
          <w:tab w:val="left" w:pos="8925"/>
        </w:tabs>
        <w:spacing w:before="59" w:line="360" w:lineRule="auto"/>
        <w:ind w:left="118"/>
      </w:pPr>
      <w:bookmarkStart w:id="0" w:name="_GoBack"/>
      <w:bookmarkEnd w:id="0"/>
    </w:p>
    <w:p w:rsidR="0072668D" w:rsidRDefault="0072668D" w:rsidP="0072668D">
      <w:pPr>
        <w:pStyle w:val="Corpotesto"/>
        <w:tabs>
          <w:tab w:val="left" w:pos="828"/>
          <w:tab w:val="left" w:pos="8572"/>
          <w:tab w:val="left" w:pos="8925"/>
        </w:tabs>
        <w:spacing w:before="59" w:line="360" w:lineRule="auto"/>
        <w:ind w:left="118"/>
      </w:pPr>
      <w:r>
        <w:t>Il/la</w:t>
      </w:r>
      <w:r>
        <w:tab/>
        <w:t>sottoscritto/a</w:t>
      </w:r>
      <w:r>
        <w:rPr>
          <w:u w:val="single"/>
        </w:rPr>
        <w:tab/>
      </w:r>
      <w:r>
        <w:tab/>
        <w:t>nato/a</w:t>
      </w:r>
    </w:p>
    <w:p w:rsidR="0072668D" w:rsidRDefault="0072668D" w:rsidP="0072668D">
      <w:pPr>
        <w:pStyle w:val="Corpotesto"/>
        <w:tabs>
          <w:tab w:val="left" w:pos="2027"/>
          <w:tab w:val="left" w:pos="2477"/>
          <w:tab w:val="left" w:pos="2948"/>
          <w:tab w:val="left" w:pos="3361"/>
        </w:tabs>
        <w:spacing w:before="120" w:line="360" w:lineRule="auto"/>
        <w:ind w:left="118"/>
      </w:pPr>
      <w:r>
        <w:t>a</w:t>
      </w:r>
      <w:r>
        <w:rPr>
          <w:u w:val="single"/>
        </w:rPr>
        <w:tab/>
        <w:t>_______</w:t>
      </w:r>
      <w:r>
        <w:t>il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dichiara</w:t>
      </w:r>
      <w:r>
        <w:rPr>
          <w:spacing w:val="3"/>
        </w:rPr>
        <w:t xml:space="preserve"> </w:t>
      </w:r>
      <w:r>
        <w:t>sotto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propria</w:t>
      </w:r>
      <w:r>
        <w:rPr>
          <w:spacing w:val="4"/>
        </w:rPr>
        <w:t xml:space="preserve"> </w:t>
      </w:r>
      <w:r>
        <w:t>responsabilità</w:t>
      </w:r>
      <w:r>
        <w:rPr>
          <w:spacing w:val="5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consapevole</w:t>
      </w:r>
      <w:r>
        <w:rPr>
          <w:spacing w:val="3"/>
        </w:rPr>
        <w:t xml:space="preserve"> </w:t>
      </w:r>
      <w:r>
        <w:t>che</w:t>
      </w:r>
      <w:r>
        <w:rPr>
          <w:spacing w:val="2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dichiarazioni false,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falsità</w:t>
      </w:r>
      <w:r>
        <w:rPr>
          <w:spacing w:val="9"/>
        </w:rPr>
        <w:t xml:space="preserve"> </w:t>
      </w:r>
      <w:r>
        <w:t>negli</w:t>
      </w:r>
      <w:r>
        <w:rPr>
          <w:spacing w:val="9"/>
        </w:rPr>
        <w:t xml:space="preserve"> </w:t>
      </w:r>
      <w:r>
        <w:t>atti</w:t>
      </w:r>
      <w:r>
        <w:rPr>
          <w:spacing w:val="9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l’uso</w:t>
      </w:r>
      <w:r>
        <w:rPr>
          <w:spacing w:val="10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atti</w:t>
      </w:r>
      <w:r>
        <w:rPr>
          <w:spacing w:val="6"/>
        </w:rPr>
        <w:t xml:space="preserve"> </w:t>
      </w:r>
      <w:r>
        <w:t>falsi</w:t>
      </w:r>
      <w:r>
        <w:rPr>
          <w:spacing w:val="7"/>
        </w:rPr>
        <w:t xml:space="preserve"> </w:t>
      </w:r>
      <w:r>
        <w:t>comportano</w:t>
      </w:r>
      <w:r>
        <w:rPr>
          <w:spacing w:val="7"/>
        </w:rPr>
        <w:t xml:space="preserve"> </w:t>
      </w:r>
      <w:r>
        <w:t>l’applicazione</w:t>
      </w:r>
      <w:r>
        <w:rPr>
          <w:spacing w:val="7"/>
        </w:rPr>
        <w:t xml:space="preserve"> </w:t>
      </w:r>
      <w:r>
        <w:t>delle</w:t>
      </w:r>
      <w:r>
        <w:rPr>
          <w:spacing w:val="5"/>
        </w:rPr>
        <w:t xml:space="preserve"> </w:t>
      </w:r>
      <w:r>
        <w:t>sanzioni</w:t>
      </w:r>
      <w:r>
        <w:rPr>
          <w:spacing w:val="6"/>
        </w:rPr>
        <w:t xml:space="preserve"> </w:t>
      </w:r>
      <w:r>
        <w:t>penali</w:t>
      </w:r>
      <w:r>
        <w:rPr>
          <w:spacing w:val="7"/>
        </w:rPr>
        <w:t xml:space="preserve"> </w:t>
      </w:r>
      <w:r>
        <w:t>previste</w:t>
      </w:r>
      <w:r>
        <w:rPr>
          <w:spacing w:val="6"/>
        </w:rPr>
        <w:t xml:space="preserve"> </w:t>
      </w:r>
      <w:r>
        <w:t>dall’art.</w:t>
      </w:r>
      <w:r>
        <w:rPr>
          <w:spacing w:val="8"/>
        </w:rPr>
        <w:t xml:space="preserve"> </w:t>
      </w:r>
      <w:r>
        <w:t>76</w:t>
      </w:r>
      <w:r>
        <w:rPr>
          <w:spacing w:val="6"/>
        </w:rPr>
        <w:t xml:space="preserve"> </w:t>
      </w:r>
      <w:r>
        <w:t>del</w:t>
      </w:r>
      <w:r>
        <w:rPr>
          <w:spacing w:val="-42"/>
        </w:rPr>
        <w:t xml:space="preserve">        </w:t>
      </w:r>
      <w:r>
        <w:t>DPR</w:t>
      </w:r>
      <w:r>
        <w:rPr>
          <w:spacing w:val="-2"/>
        </w:rPr>
        <w:t xml:space="preserve"> </w:t>
      </w:r>
      <w:r>
        <w:t>445/2000, il possesso dei</w:t>
      </w:r>
      <w:r>
        <w:rPr>
          <w:spacing w:val="-1"/>
        </w:rPr>
        <w:t xml:space="preserve"> titoli su riportati.</w:t>
      </w:r>
    </w:p>
    <w:p w:rsidR="0072668D" w:rsidRDefault="0072668D" w:rsidP="0072668D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72668D" w:rsidRDefault="0072668D" w:rsidP="0072668D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:rsidR="0072668D" w:rsidRDefault="0072668D" w:rsidP="0072668D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72668D" w:rsidRDefault="0072668D" w:rsidP="0072668D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72668D" w:rsidRDefault="0072668D" w:rsidP="0072668D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72668D" w:rsidRPr="00E81D13" w:rsidRDefault="0072668D" w:rsidP="0072668D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60146A" w:rsidRPr="0072668D" w:rsidRDefault="0060146A" w:rsidP="0072668D"/>
    <w:sectPr w:rsidR="0060146A" w:rsidRPr="0072668D" w:rsidSect="00C30D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1985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B11" w:rsidRDefault="00846B11">
      <w:r>
        <w:separator/>
      </w:r>
    </w:p>
  </w:endnote>
  <w:endnote w:type="continuationSeparator" w:id="0">
    <w:p w:rsidR="00846B11" w:rsidRDefault="0084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0D2A68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D912CA" w:rsidRDefault="00D912CA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:rsidR="00D912CA" w:rsidRDefault="00D912C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0D2A68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D912CA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D912CA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D912CA" w:rsidRDefault="00D912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D912CA" w:rsidRDefault="00D912CA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D912CA" w:rsidRDefault="00D912CA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D912CA" w:rsidRDefault="00D912CA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B11" w:rsidRDefault="00846B11">
      <w:r>
        <w:separator/>
      </w:r>
    </w:p>
  </w:footnote>
  <w:footnote w:type="continuationSeparator" w:id="0">
    <w:p w:rsidR="00846B11" w:rsidRDefault="00846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D912CA" w:rsidRDefault="00D912C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D912CA" w:rsidRDefault="00D91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D912CA" w:rsidRDefault="00D912CA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A" w:rsidRDefault="00D912C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7F0C540D" wp14:editId="17016A31">
          <wp:extent cx="6120130" cy="959411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12CA" w:rsidRPr="0046449E" w:rsidRDefault="00D912CA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D912CA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3B21B0" w:rsidRPr="00A11E2E" w:rsidRDefault="003B21B0" w:rsidP="003B21B0">
          <w:pPr>
            <w:pStyle w:val="Corpotesto"/>
            <w:ind w:right="-1"/>
            <w:rPr>
              <w:color w:val="0070C0"/>
              <w:sz w:val="18"/>
              <w:szCs w:val="18"/>
              <w:highlight w:val="yellow"/>
            </w:rPr>
          </w:pPr>
          <w:r w:rsidRPr="00A11E2E">
            <w:rPr>
              <w:color w:val="0070C0"/>
              <w:sz w:val="18"/>
              <w:szCs w:val="18"/>
            </w:rPr>
            <w:t xml:space="preserve">Piano Nazionale di Ripresa e Resilienza - Missione 4 - Istruzione e Ricerca – Componente 1 – Potenziamento dell’offerta dei servizi di istruzione: dagli asili nido alle Università – Investimento 2.1 “Didattica digitale integrata e formazione alla transizione digitale del personale scolastico” – Formazione del personale scolastico per la transizione digitale (D.M. 66/2023), finanziato dall’Unione Europea - </w:t>
          </w:r>
          <w:proofErr w:type="spellStart"/>
          <w:r w:rsidRPr="00A11E2E">
            <w:rPr>
              <w:color w:val="0070C0"/>
              <w:sz w:val="18"/>
              <w:szCs w:val="18"/>
            </w:rPr>
            <w:t>Next</w:t>
          </w:r>
          <w:proofErr w:type="spellEnd"/>
          <w:r w:rsidRPr="00A11E2E">
            <w:rPr>
              <w:color w:val="0070C0"/>
              <w:sz w:val="18"/>
              <w:szCs w:val="18"/>
            </w:rPr>
            <w:t xml:space="preserve"> Generation EU</w:t>
          </w:r>
        </w:p>
        <w:p w:rsidR="003B21B0" w:rsidRDefault="003B21B0" w:rsidP="003B21B0">
          <w:pPr>
            <w:tabs>
              <w:tab w:val="left" w:pos="5670"/>
            </w:tabs>
            <w:rPr>
              <w:szCs w:val="24"/>
            </w:rPr>
          </w:pPr>
          <w:r w:rsidRPr="000E7AB7">
            <w:rPr>
              <w:color w:val="0070C0"/>
              <w:sz w:val="16"/>
              <w:szCs w:val="16"/>
            </w:rPr>
            <w:t>Codice Progetto: M4C1I</w:t>
          </w:r>
          <w:r>
            <w:rPr>
              <w:color w:val="0070C0"/>
              <w:sz w:val="16"/>
              <w:szCs w:val="16"/>
            </w:rPr>
            <w:t>2</w:t>
          </w:r>
          <w:r w:rsidRPr="000E7AB7">
            <w:rPr>
              <w:color w:val="0070C0"/>
              <w:sz w:val="16"/>
              <w:szCs w:val="16"/>
            </w:rPr>
            <w:t>.1-2023-1</w:t>
          </w:r>
          <w:r>
            <w:rPr>
              <w:color w:val="0070C0"/>
              <w:sz w:val="16"/>
              <w:szCs w:val="16"/>
            </w:rPr>
            <w:t>222</w:t>
          </w:r>
          <w:r w:rsidRPr="000E7AB7">
            <w:rPr>
              <w:color w:val="0070C0"/>
              <w:sz w:val="16"/>
              <w:szCs w:val="16"/>
            </w:rPr>
            <w:t>-P-</w:t>
          </w:r>
          <w:r>
            <w:rPr>
              <w:color w:val="0070C0"/>
              <w:sz w:val="16"/>
              <w:szCs w:val="16"/>
            </w:rPr>
            <w:t>33149                                                                                                                       CUP: D44D23003120006</w:t>
          </w:r>
        </w:p>
        <w:p w:rsidR="00D912CA" w:rsidRPr="0060146A" w:rsidRDefault="003B21B0" w:rsidP="0060146A">
          <w:pPr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9504" behindDoc="1" locked="0" layoutInCell="1" allowOverlap="1" wp14:anchorId="71F0A3AC" wp14:editId="37C3F705">
                <wp:simplePos x="0" y="0"/>
                <wp:positionH relativeFrom="margin">
                  <wp:posOffset>5067300</wp:posOffset>
                </wp:positionH>
                <wp:positionV relativeFrom="topMargin">
                  <wp:posOffset>657860</wp:posOffset>
                </wp:positionV>
                <wp:extent cx="845820" cy="827405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912CA"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D0DDDA6" wp14:editId="27FD0CA9">
                    <wp:simplePos x="0" y="0"/>
                    <wp:positionH relativeFrom="column">
                      <wp:posOffset>2616835</wp:posOffset>
                    </wp:positionH>
                    <wp:positionV relativeFrom="paragraph">
                      <wp:posOffset>23812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912CA" w:rsidRPr="00B34D10" w:rsidRDefault="00D912CA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D912CA" w:rsidRPr="00B34D10" w:rsidRDefault="00D912CA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D912CA" w:rsidRPr="00B34D10" w:rsidRDefault="00D912CA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0DDDA6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6.05pt;margin-top:18.75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l0AKQt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D912CA" w:rsidRPr="00B34D10" w:rsidRDefault="00D912CA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D912CA" w:rsidRPr="00B34D10" w:rsidRDefault="00D912CA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D912CA" w:rsidRPr="00B34D10" w:rsidRDefault="00D912CA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D912CA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31DB83B1" wp14:editId="4D57DE0A">
                <wp:simplePos x="0" y="0"/>
                <wp:positionH relativeFrom="column">
                  <wp:posOffset>1257935</wp:posOffset>
                </wp:positionH>
                <wp:positionV relativeFrom="paragraph">
                  <wp:posOffset>163830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912CA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3EEDFD13" wp14:editId="4B129AC4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6" name="Immagine 6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912CA" w:rsidRPr="0060146A">
            <w:rPr>
              <w:color w:val="0070C0"/>
              <w:sz w:val="18"/>
              <w:szCs w:val="18"/>
            </w:rPr>
            <w:t xml:space="preserve">     </w:t>
          </w:r>
          <w:r w:rsidR="00D912CA" w:rsidRPr="0060146A">
            <w:rPr>
              <w:color w:val="0070C0"/>
              <w:sz w:val="18"/>
              <w:szCs w:val="18"/>
            </w:rPr>
            <w:tab/>
          </w:r>
        </w:p>
      </w:tc>
    </w:tr>
  </w:tbl>
  <w:p w:rsidR="00D912CA" w:rsidRDefault="00D912CA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A140F"/>
    <w:multiLevelType w:val="hybridMultilevel"/>
    <w:tmpl w:val="EF5064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83843"/>
    <w:multiLevelType w:val="hybridMultilevel"/>
    <w:tmpl w:val="E7426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085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D4D2F"/>
    <w:multiLevelType w:val="hybridMultilevel"/>
    <w:tmpl w:val="D17C222E"/>
    <w:lvl w:ilvl="0" w:tplc="4BD8EFE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7" w15:restartNumberingAfterBreak="0">
    <w:nsid w:val="0E5F10AB"/>
    <w:multiLevelType w:val="hybridMultilevel"/>
    <w:tmpl w:val="3EBAB3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25510"/>
    <w:multiLevelType w:val="hybridMultilevel"/>
    <w:tmpl w:val="18362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74C8F"/>
    <w:multiLevelType w:val="hybridMultilevel"/>
    <w:tmpl w:val="953A5DE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B5884"/>
    <w:multiLevelType w:val="hybridMultilevel"/>
    <w:tmpl w:val="FB42C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A79A0"/>
    <w:multiLevelType w:val="hybridMultilevel"/>
    <w:tmpl w:val="D17C222E"/>
    <w:lvl w:ilvl="0" w:tplc="4BD8EFE2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8" w:hanging="360"/>
      </w:pPr>
    </w:lvl>
    <w:lvl w:ilvl="2" w:tplc="0410001B" w:tentative="1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3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14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6" w15:restartNumberingAfterBreak="0">
    <w:nsid w:val="24A62320"/>
    <w:multiLevelType w:val="hybridMultilevel"/>
    <w:tmpl w:val="2E527A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8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F3085"/>
    <w:multiLevelType w:val="hybridMultilevel"/>
    <w:tmpl w:val="2DA687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22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B5ACE"/>
    <w:multiLevelType w:val="hybridMultilevel"/>
    <w:tmpl w:val="C36EEB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B7AEF"/>
    <w:multiLevelType w:val="hybridMultilevel"/>
    <w:tmpl w:val="F988A1FA"/>
    <w:lvl w:ilvl="0" w:tplc="138C3A8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31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77740"/>
    <w:multiLevelType w:val="hybridMultilevel"/>
    <w:tmpl w:val="BB6005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9160B"/>
    <w:multiLevelType w:val="hybridMultilevel"/>
    <w:tmpl w:val="00A2A84E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677710FA"/>
    <w:multiLevelType w:val="hybridMultilevel"/>
    <w:tmpl w:val="02388B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36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37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38" w15:restartNumberingAfterBreak="0">
    <w:nsid w:val="7720493D"/>
    <w:multiLevelType w:val="hybridMultilevel"/>
    <w:tmpl w:val="00200B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D4BAE"/>
    <w:multiLevelType w:val="hybridMultilevel"/>
    <w:tmpl w:val="EA5677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12019"/>
    <w:multiLevelType w:val="hybridMultilevel"/>
    <w:tmpl w:val="12C8EB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936DA"/>
    <w:multiLevelType w:val="hybridMultilevel"/>
    <w:tmpl w:val="F2902C98"/>
    <w:lvl w:ilvl="0" w:tplc="ECE839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65194"/>
    <w:multiLevelType w:val="hybridMultilevel"/>
    <w:tmpl w:val="DAEC44D2"/>
    <w:lvl w:ilvl="0" w:tplc="0410000F">
      <w:start w:val="1"/>
      <w:numFmt w:val="decimal"/>
      <w:lvlText w:val="%1."/>
      <w:lvlJc w:val="left"/>
      <w:pPr>
        <w:ind w:left="701" w:hanging="360"/>
      </w:pPr>
    </w:lvl>
    <w:lvl w:ilvl="1" w:tplc="04100019" w:tentative="1">
      <w:start w:val="1"/>
      <w:numFmt w:val="lowerLetter"/>
      <w:lvlText w:val="%2."/>
      <w:lvlJc w:val="left"/>
      <w:pPr>
        <w:ind w:left="1421" w:hanging="360"/>
      </w:pPr>
    </w:lvl>
    <w:lvl w:ilvl="2" w:tplc="0410001B" w:tentative="1">
      <w:start w:val="1"/>
      <w:numFmt w:val="lowerRoman"/>
      <w:lvlText w:val="%3."/>
      <w:lvlJc w:val="right"/>
      <w:pPr>
        <w:ind w:left="2141" w:hanging="180"/>
      </w:pPr>
    </w:lvl>
    <w:lvl w:ilvl="3" w:tplc="0410000F" w:tentative="1">
      <w:start w:val="1"/>
      <w:numFmt w:val="decimal"/>
      <w:lvlText w:val="%4."/>
      <w:lvlJc w:val="left"/>
      <w:pPr>
        <w:ind w:left="2861" w:hanging="360"/>
      </w:pPr>
    </w:lvl>
    <w:lvl w:ilvl="4" w:tplc="04100019" w:tentative="1">
      <w:start w:val="1"/>
      <w:numFmt w:val="lowerLetter"/>
      <w:lvlText w:val="%5."/>
      <w:lvlJc w:val="left"/>
      <w:pPr>
        <w:ind w:left="3581" w:hanging="360"/>
      </w:pPr>
    </w:lvl>
    <w:lvl w:ilvl="5" w:tplc="0410001B" w:tentative="1">
      <w:start w:val="1"/>
      <w:numFmt w:val="lowerRoman"/>
      <w:lvlText w:val="%6."/>
      <w:lvlJc w:val="right"/>
      <w:pPr>
        <w:ind w:left="4301" w:hanging="180"/>
      </w:pPr>
    </w:lvl>
    <w:lvl w:ilvl="6" w:tplc="0410000F" w:tentative="1">
      <w:start w:val="1"/>
      <w:numFmt w:val="decimal"/>
      <w:lvlText w:val="%7."/>
      <w:lvlJc w:val="left"/>
      <w:pPr>
        <w:ind w:left="5021" w:hanging="360"/>
      </w:pPr>
    </w:lvl>
    <w:lvl w:ilvl="7" w:tplc="04100019" w:tentative="1">
      <w:start w:val="1"/>
      <w:numFmt w:val="lowerLetter"/>
      <w:lvlText w:val="%8."/>
      <w:lvlJc w:val="left"/>
      <w:pPr>
        <w:ind w:left="5741" w:hanging="360"/>
      </w:pPr>
    </w:lvl>
    <w:lvl w:ilvl="8" w:tplc="041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3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2"/>
  </w:num>
  <w:num w:numId="4">
    <w:abstractNumId w:val="15"/>
  </w:num>
  <w:num w:numId="5">
    <w:abstractNumId w:val="28"/>
  </w:num>
  <w:num w:numId="6">
    <w:abstractNumId w:val="23"/>
  </w:num>
  <w:num w:numId="7">
    <w:abstractNumId w:val="2"/>
  </w:num>
  <w:num w:numId="8">
    <w:abstractNumId w:val="18"/>
  </w:num>
  <w:num w:numId="9">
    <w:abstractNumId w:val="26"/>
  </w:num>
  <w:num w:numId="10">
    <w:abstractNumId w:val="43"/>
  </w:num>
  <w:num w:numId="11">
    <w:abstractNumId w:val="14"/>
  </w:num>
  <w:num w:numId="12">
    <w:abstractNumId w:val="8"/>
  </w:num>
  <w:num w:numId="13">
    <w:abstractNumId w:val="0"/>
  </w:num>
  <w:num w:numId="14">
    <w:abstractNumId w:val="37"/>
  </w:num>
  <w:num w:numId="15">
    <w:abstractNumId w:val="13"/>
  </w:num>
  <w:num w:numId="16">
    <w:abstractNumId w:val="35"/>
  </w:num>
  <w:num w:numId="17">
    <w:abstractNumId w:val="4"/>
  </w:num>
  <w:num w:numId="18">
    <w:abstractNumId w:val="31"/>
  </w:num>
  <w:num w:numId="19">
    <w:abstractNumId w:val="29"/>
  </w:num>
  <w:num w:numId="20">
    <w:abstractNumId w:val="21"/>
  </w:num>
  <w:num w:numId="21">
    <w:abstractNumId w:val="30"/>
  </w:num>
  <w:num w:numId="22">
    <w:abstractNumId w:val="36"/>
  </w:num>
  <w:num w:numId="23">
    <w:abstractNumId w:val="33"/>
  </w:num>
  <w:num w:numId="24">
    <w:abstractNumId w:val="9"/>
  </w:num>
  <w:num w:numId="25">
    <w:abstractNumId w:val="3"/>
  </w:num>
  <w:num w:numId="26">
    <w:abstractNumId w:val="11"/>
  </w:num>
  <w:num w:numId="27">
    <w:abstractNumId w:val="41"/>
  </w:num>
  <w:num w:numId="28">
    <w:abstractNumId w:val="10"/>
  </w:num>
  <w:num w:numId="29">
    <w:abstractNumId w:val="40"/>
  </w:num>
  <w:num w:numId="30">
    <w:abstractNumId w:val="16"/>
  </w:num>
  <w:num w:numId="31">
    <w:abstractNumId w:val="42"/>
  </w:num>
  <w:num w:numId="32">
    <w:abstractNumId w:val="38"/>
  </w:num>
  <w:num w:numId="33">
    <w:abstractNumId w:val="20"/>
  </w:num>
  <w:num w:numId="34">
    <w:abstractNumId w:val="7"/>
  </w:num>
  <w:num w:numId="35">
    <w:abstractNumId w:val="39"/>
  </w:num>
  <w:num w:numId="36">
    <w:abstractNumId w:val="32"/>
  </w:num>
  <w:num w:numId="37">
    <w:abstractNumId w:val="24"/>
  </w:num>
  <w:num w:numId="38">
    <w:abstractNumId w:val="25"/>
  </w:num>
  <w:num w:numId="39">
    <w:abstractNumId w:val="6"/>
  </w:num>
  <w:num w:numId="40">
    <w:abstractNumId w:val="12"/>
  </w:num>
  <w:num w:numId="41">
    <w:abstractNumId w:val="27"/>
  </w:num>
  <w:num w:numId="42">
    <w:abstractNumId w:val="17"/>
  </w:num>
  <w:num w:numId="43">
    <w:abstractNumId w:val="5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2F62"/>
    <w:rsid w:val="000065CE"/>
    <w:rsid w:val="00006967"/>
    <w:rsid w:val="000107C1"/>
    <w:rsid w:val="000153EC"/>
    <w:rsid w:val="00015E3F"/>
    <w:rsid w:val="00024344"/>
    <w:rsid w:val="00045515"/>
    <w:rsid w:val="00051497"/>
    <w:rsid w:val="00070FEB"/>
    <w:rsid w:val="0008526B"/>
    <w:rsid w:val="000C1C38"/>
    <w:rsid w:val="000D2A68"/>
    <w:rsid w:val="000D3B5D"/>
    <w:rsid w:val="00100A69"/>
    <w:rsid w:val="00101E03"/>
    <w:rsid w:val="001326AB"/>
    <w:rsid w:val="00136AAA"/>
    <w:rsid w:val="00152F53"/>
    <w:rsid w:val="001572E0"/>
    <w:rsid w:val="00183300"/>
    <w:rsid w:val="001A3CCA"/>
    <w:rsid w:val="001A5A35"/>
    <w:rsid w:val="001A607C"/>
    <w:rsid w:val="001B12F1"/>
    <w:rsid w:val="001B159B"/>
    <w:rsid w:val="001B5DAF"/>
    <w:rsid w:val="001D1096"/>
    <w:rsid w:val="001D3909"/>
    <w:rsid w:val="001D3EB0"/>
    <w:rsid w:val="001D5C3B"/>
    <w:rsid w:val="001E16D9"/>
    <w:rsid w:val="001F0A8F"/>
    <w:rsid w:val="001F1651"/>
    <w:rsid w:val="00216F89"/>
    <w:rsid w:val="0022064B"/>
    <w:rsid w:val="002258B3"/>
    <w:rsid w:val="00273983"/>
    <w:rsid w:val="002804D8"/>
    <w:rsid w:val="00300E63"/>
    <w:rsid w:val="0032703F"/>
    <w:rsid w:val="0033065E"/>
    <w:rsid w:val="00330F7E"/>
    <w:rsid w:val="00334217"/>
    <w:rsid w:val="00354A77"/>
    <w:rsid w:val="0036387B"/>
    <w:rsid w:val="003B0CF7"/>
    <w:rsid w:val="003B21B0"/>
    <w:rsid w:val="00400D9F"/>
    <w:rsid w:val="00407580"/>
    <w:rsid w:val="0041282C"/>
    <w:rsid w:val="004268C3"/>
    <w:rsid w:val="00461DC6"/>
    <w:rsid w:val="0046449E"/>
    <w:rsid w:val="00486EFA"/>
    <w:rsid w:val="0049076C"/>
    <w:rsid w:val="00494672"/>
    <w:rsid w:val="004A0DEB"/>
    <w:rsid w:val="004A2839"/>
    <w:rsid w:val="0050697D"/>
    <w:rsid w:val="00507853"/>
    <w:rsid w:val="00511007"/>
    <w:rsid w:val="0052738F"/>
    <w:rsid w:val="00527CE3"/>
    <w:rsid w:val="005546F4"/>
    <w:rsid w:val="005568BE"/>
    <w:rsid w:val="00582F3F"/>
    <w:rsid w:val="00585652"/>
    <w:rsid w:val="005957D1"/>
    <w:rsid w:val="00595FFF"/>
    <w:rsid w:val="005A1302"/>
    <w:rsid w:val="005C07E5"/>
    <w:rsid w:val="005C56F6"/>
    <w:rsid w:val="005C6068"/>
    <w:rsid w:val="005D1BEB"/>
    <w:rsid w:val="005D40EB"/>
    <w:rsid w:val="005D4493"/>
    <w:rsid w:val="005E40AA"/>
    <w:rsid w:val="0060146A"/>
    <w:rsid w:val="00621E0E"/>
    <w:rsid w:val="00622AF0"/>
    <w:rsid w:val="0064222F"/>
    <w:rsid w:val="0064533D"/>
    <w:rsid w:val="00645AE2"/>
    <w:rsid w:val="006470F0"/>
    <w:rsid w:val="00650778"/>
    <w:rsid w:val="006536C7"/>
    <w:rsid w:val="00654E09"/>
    <w:rsid w:val="00657143"/>
    <w:rsid w:val="006576AB"/>
    <w:rsid w:val="006670D9"/>
    <w:rsid w:val="0068404F"/>
    <w:rsid w:val="00684982"/>
    <w:rsid w:val="00693BC1"/>
    <w:rsid w:val="006A4901"/>
    <w:rsid w:val="006A7CC7"/>
    <w:rsid w:val="006B7FF2"/>
    <w:rsid w:val="006D0517"/>
    <w:rsid w:val="006E297A"/>
    <w:rsid w:val="006E48CE"/>
    <w:rsid w:val="006F3242"/>
    <w:rsid w:val="006F6132"/>
    <w:rsid w:val="0070136C"/>
    <w:rsid w:val="00724891"/>
    <w:rsid w:val="0072668D"/>
    <w:rsid w:val="007307E6"/>
    <w:rsid w:val="00740392"/>
    <w:rsid w:val="0074657A"/>
    <w:rsid w:val="00750777"/>
    <w:rsid w:val="00773994"/>
    <w:rsid w:val="00791747"/>
    <w:rsid w:val="007B7D52"/>
    <w:rsid w:val="007C78CB"/>
    <w:rsid w:val="007D7DA6"/>
    <w:rsid w:val="008059B4"/>
    <w:rsid w:val="0080677B"/>
    <w:rsid w:val="00807BF8"/>
    <w:rsid w:val="00810B10"/>
    <w:rsid w:val="00833D82"/>
    <w:rsid w:val="0084594C"/>
    <w:rsid w:val="00846B11"/>
    <w:rsid w:val="00860C45"/>
    <w:rsid w:val="0086344B"/>
    <w:rsid w:val="00874BE3"/>
    <w:rsid w:val="00886515"/>
    <w:rsid w:val="008C3C69"/>
    <w:rsid w:val="008F1849"/>
    <w:rsid w:val="00923B9D"/>
    <w:rsid w:val="00925B24"/>
    <w:rsid w:val="0093430E"/>
    <w:rsid w:val="00940F4C"/>
    <w:rsid w:val="009710DA"/>
    <w:rsid w:val="009A3F05"/>
    <w:rsid w:val="009D5ADB"/>
    <w:rsid w:val="009D7AA7"/>
    <w:rsid w:val="009E105C"/>
    <w:rsid w:val="009E2078"/>
    <w:rsid w:val="009F3A4D"/>
    <w:rsid w:val="00A004D4"/>
    <w:rsid w:val="00A22660"/>
    <w:rsid w:val="00A35E88"/>
    <w:rsid w:val="00A47F68"/>
    <w:rsid w:val="00A728F9"/>
    <w:rsid w:val="00A83657"/>
    <w:rsid w:val="00A96FA6"/>
    <w:rsid w:val="00AB2C22"/>
    <w:rsid w:val="00AC6F37"/>
    <w:rsid w:val="00AC7F10"/>
    <w:rsid w:val="00B14D32"/>
    <w:rsid w:val="00B17ACE"/>
    <w:rsid w:val="00B30245"/>
    <w:rsid w:val="00B35936"/>
    <w:rsid w:val="00B36221"/>
    <w:rsid w:val="00B5142C"/>
    <w:rsid w:val="00B5678B"/>
    <w:rsid w:val="00B62611"/>
    <w:rsid w:val="00B76CE4"/>
    <w:rsid w:val="00B77290"/>
    <w:rsid w:val="00B77438"/>
    <w:rsid w:val="00B840E6"/>
    <w:rsid w:val="00BB7008"/>
    <w:rsid w:val="00BC1B69"/>
    <w:rsid w:val="00BC350B"/>
    <w:rsid w:val="00BC507A"/>
    <w:rsid w:val="00BD2E6E"/>
    <w:rsid w:val="00C150A1"/>
    <w:rsid w:val="00C277CC"/>
    <w:rsid w:val="00C3006A"/>
    <w:rsid w:val="00C30D61"/>
    <w:rsid w:val="00C363D5"/>
    <w:rsid w:val="00C36927"/>
    <w:rsid w:val="00C54F35"/>
    <w:rsid w:val="00C74D05"/>
    <w:rsid w:val="00C95A5C"/>
    <w:rsid w:val="00C96B43"/>
    <w:rsid w:val="00CA75F5"/>
    <w:rsid w:val="00CB007F"/>
    <w:rsid w:val="00CB00F5"/>
    <w:rsid w:val="00CF4227"/>
    <w:rsid w:val="00D152FA"/>
    <w:rsid w:val="00D30A0A"/>
    <w:rsid w:val="00D321AA"/>
    <w:rsid w:val="00D35A83"/>
    <w:rsid w:val="00D622B4"/>
    <w:rsid w:val="00D779DD"/>
    <w:rsid w:val="00D912CA"/>
    <w:rsid w:val="00DC0D9D"/>
    <w:rsid w:val="00DD1A56"/>
    <w:rsid w:val="00DE10BD"/>
    <w:rsid w:val="00DE1575"/>
    <w:rsid w:val="00E1494D"/>
    <w:rsid w:val="00E476F9"/>
    <w:rsid w:val="00E51FC6"/>
    <w:rsid w:val="00E61065"/>
    <w:rsid w:val="00E75F24"/>
    <w:rsid w:val="00E83D77"/>
    <w:rsid w:val="00E85FA9"/>
    <w:rsid w:val="00E87371"/>
    <w:rsid w:val="00EB6346"/>
    <w:rsid w:val="00EC3B67"/>
    <w:rsid w:val="00EC66EE"/>
    <w:rsid w:val="00ED14FF"/>
    <w:rsid w:val="00EE39AF"/>
    <w:rsid w:val="00EF4BA1"/>
    <w:rsid w:val="00EF4C0A"/>
    <w:rsid w:val="00F10126"/>
    <w:rsid w:val="00F1772A"/>
    <w:rsid w:val="00F36364"/>
    <w:rsid w:val="00F458E6"/>
    <w:rsid w:val="00FC28DF"/>
    <w:rsid w:val="00FE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1BBCD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ticolo">
    <w:name w:val="Articolo"/>
    <w:basedOn w:val="Normale"/>
    <w:link w:val="ArticoloCarattere"/>
    <w:qFormat/>
    <w:rsid w:val="00A22660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A22660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6D305-104D-4043-B44C-352EEE7F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4</cp:revision>
  <cp:lastPrinted>2023-10-20T10:31:00Z</cp:lastPrinted>
  <dcterms:created xsi:type="dcterms:W3CDTF">2023-11-07T07:19:00Z</dcterms:created>
  <dcterms:modified xsi:type="dcterms:W3CDTF">2024-11-08T12:33:00Z</dcterms:modified>
</cp:coreProperties>
</file>